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B3" w:rsidRDefault="00B557AE">
      <w:pPr>
        <w:spacing w:line="259" w:lineRule="auto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34.9pt;margin-top:18.4pt;width:146.25pt;height:25.45pt;z-index:251676672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 style="mso-next-textbox:#_x0000_s1045">
              <w:txbxContent>
                <w:p w:rsidR="000545B3" w:rsidRPr="00A5754E" w:rsidRDefault="000545B3" w:rsidP="000545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íspevky</w:t>
                  </w:r>
                  <w:r w:rsidRPr="00A5754E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03754">
                    <w:rPr>
                      <w:sz w:val="28"/>
                      <w:szCs w:val="28"/>
                    </w:rPr>
                    <w:t>4</w:t>
                  </w:r>
                  <w:r w:rsidR="00561161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661795" cy="1186565"/>
                        <wp:effectExtent l="19050" t="0" r="0" b="0"/>
                        <wp:docPr id="2" name="obrázek 1" descr="https://littlestprettythings.com/img/facts/751/48-strange-true-facts-about-albert-einstein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ittlestprettythings.com/img/facts/751/48-strange-true-facts-about-albert-einstein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795" cy="1186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44" type="#_x0000_t202" style="position:absolute;margin-left:150.4pt;margin-top:18.4pt;width:146.25pt;height:25.45pt;z-index:251675648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 style="mso-next-textbox:#_x0000_s1044">
              <w:txbxContent>
                <w:p w:rsidR="000545B3" w:rsidRPr="00A5754E" w:rsidRDefault="000545B3" w:rsidP="000545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ledované</w:t>
                  </w:r>
                  <w:r w:rsidRPr="00A5754E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999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4" type="#_x0000_t202" style="position:absolute;margin-left:-42.35pt;margin-top:18.4pt;width:146.25pt;height:25.45pt;z-index:251668480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 style="mso-next-textbox:#_x0000_s1034">
              <w:txbxContent>
                <w:p w:rsidR="00A5754E" w:rsidRPr="00A5754E" w:rsidRDefault="00A5754E" w:rsidP="00A575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5754E">
                    <w:rPr>
                      <w:sz w:val="28"/>
                      <w:szCs w:val="28"/>
                    </w:rPr>
                    <w:t>Sledovatelia</w:t>
                  </w:r>
                  <w:proofErr w:type="spellEnd"/>
                  <w:r w:rsidRPr="00A5754E">
                    <w:rPr>
                      <w:sz w:val="28"/>
                      <w:szCs w:val="28"/>
                    </w:rPr>
                    <w:t>:</w:t>
                  </w:r>
                  <w:r w:rsidR="009A47A5">
                    <w:rPr>
                      <w:sz w:val="28"/>
                      <w:szCs w:val="28"/>
                    </w:rPr>
                    <w:t xml:space="preserve"> 1,4mld.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27" type="#_x0000_t202" style="position:absolute;margin-left:369pt;margin-top:-32.6pt;width:108.4pt;height:24.75pt;z-index:25166233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" fillcolor="#5b9bd5 [3204]" strokecolor="#f2f2f2 [3041]" strokeweight="3pt">
            <v:shadow on="t" type="perspective" color="#1f4d78 [1604]" opacity=".5" offset="1pt" offset2="-1pt"/>
            <v:textbox style="mso-next-textbox:#_x0000_s1027">
              <w:txbxContent>
                <w:p w:rsidR="00C329B4" w:rsidRPr="00A5754E" w:rsidRDefault="00A5754E" w:rsidP="00A575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praviť profil</w:t>
                  </w:r>
                </w:p>
              </w:txbxContent>
            </v:textbox>
            <w10:wrap anchorx="margin"/>
          </v:shape>
        </w:pict>
      </w:r>
      <w:r w:rsidRPr="00B557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Textové pole 1" o:spid="_x0000_s1028" type="#_x0000_t202" style="position:absolute;margin-left:117.4pt;margin-top:-36.35pt;width:63.75pt;height:28.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" fillcolor="#5b9bd5 [3204]" strokecolor="#f2f2f2 [3041]" strokeweight="3pt">
            <v:shadow on="t" type="perspective" color="#1f4d78 [1604]" opacity=".5" offset="1pt" offset2="-1pt"/>
            <v:textbox style="mso-next-textbox:#Textové pole 1">
              <w:txbxContent>
                <w:p w:rsidR="00C329B4" w:rsidRPr="00C329B4" w:rsidRDefault="00A5754E" w:rsidP="00A5754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</w:t>
                  </w:r>
                  <w:r w:rsidR="00C329B4" w:rsidRPr="00C329B4">
                    <w:rPr>
                      <w:sz w:val="32"/>
                      <w:szCs w:val="32"/>
                    </w:rPr>
                    <w:t>rofil</w:t>
                  </w:r>
                </w:p>
              </w:txbxContent>
            </v:textbox>
          </v:shape>
        </w:pict>
      </w:r>
      <w:r w:rsidRPr="00B557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Textové pole 217" o:spid="_x0000_s1029" type="#_x0000_t202" style="position:absolute;margin-left:-42.35pt;margin-top:-36.35pt;width:541.5pt;height:32.25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" fillcolor="#4472c4 [3208]" strokecolor="white [3201]" strokeweight="1.5pt">
            <v:textbox style="mso-next-textbox:#Textové pole 217">
              <w:txbxContent>
                <w:p w:rsidR="00C329B4" w:rsidRDefault="00C329B4" w:rsidP="00C329B4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pacing w:val="10"/>
                      <w:sz w:val="40"/>
                      <w:szCs w:val="40"/>
                    </w:rPr>
                    <w:t>Facebook</w:t>
                  </w:r>
                  <w:proofErr w:type="spellEnd"/>
                  <w:r>
                    <w:rPr>
                      <w:b/>
                      <w:color w:val="FFFFFF" w:themeColor="background1"/>
                      <w:spacing w:val="10"/>
                      <w:sz w:val="40"/>
                      <w:szCs w:val="40"/>
                    </w:rPr>
                    <w:t xml:space="preserve">    </w:t>
                  </w:r>
                  <w:r>
                    <w:rPr>
                      <w:color w:val="FFFFFF" w:themeColor="background1"/>
                      <w:sz w:val="32"/>
                      <w:szCs w:val="32"/>
                    </w:rPr>
                    <w:t xml:space="preserve">domov                     priatelia </w:t>
                  </w:r>
                  <w:r w:rsidR="00A5754E" w:rsidRPr="00A5754E">
                    <w:rPr>
                      <w:b/>
                      <w:color w:val="002060"/>
                      <w:sz w:val="32"/>
                      <w:szCs w:val="32"/>
                    </w:rPr>
                    <w:t>545</w:t>
                  </w:r>
                  <w:r>
                    <w:rPr>
                      <w:color w:val="00B0F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FFFFFF" w:themeColor="background1"/>
                      <w:sz w:val="32"/>
                      <w:szCs w:val="32"/>
                    </w:rPr>
                    <w:t xml:space="preserve">  správy </w:t>
                  </w:r>
                  <w:r w:rsidR="00A5754E">
                    <w:rPr>
                      <w:color w:val="00B0F0"/>
                      <w:sz w:val="32"/>
                      <w:szCs w:val="32"/>
                    </w:rPr>
                    <w:t xml:space="preserve"> </w:t>
                  </w:r>
                  <w:r w:rsidR="00A5754E" w:rsidRPr="00A5754E">
                    <w:rPr>
                      <w:b/>
                      <w:color w:val="002060"/>
                      <w:sz w:val="32"/>
                      <w:szCs w:val="32"/>
                    </w:rPr>
                    <w:t>23</w:t>
                  </w:r>
                </w:p>
              </w:txbxContent>
            </v:textbox>
            <w10:wrap anchorx="margin"/>
          </v:shape>
        </w:pict>
      </w:r>
    </w:p>
    <w:p w:rsidR="000545B3" w:rsidRDefault="00B557AE">
      <w:r>
        <w:rPr>
          <w:noProof/>
          <w:lang w:eastAsia="sk-SK"/>
        </w:rPr>
        <w:pict>
          <v:shape id="_x0000_s1040" type="#_x0000_t202" style="position:absolute;margin-left:28.9pt;margin-top:198.4pt;width:99pt;height:28.5pt;z-index:251671552" fillcolor="#00b0f0" strokecolor="#0070c0" strokeweight="0">
            <v:fill color2="#2d72b2 [2372]"/>
            <v:shadow on="t" type="perspective" color="#1f4d78 [1604]" offset="1pt" offset2="-3pt"/>
            <v:textbox style="mso-next-textbox:#_x0000_s1040">
              <w:txbxContent>
                <w:p w:rsidR="00832775" w:rsidRPr="00832775" w:rsidRDefault="00832775" w:rsidP="00832775">
                  <w:pPr>
                    <w:jc w:val="center"/>
                    <w:rPr>
                      <w:sz w:val="28"/>
                      <w:szCs w:val="28"/>
                    </w:rPr>
                  </w:pPr>
                  <w:r w:rsidRPr="00832775">
                    <w:rPr>
                      <w:sz w:val="28"/>
                      <w:szCs w:val="28"/>
                    </w:rPr>
                    <w:t>Albert Einstein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Textové pole 2" o:spid="_x0000_s1026" type="#_x0000_t202" style="position:absolute;margin-left:-28.85pt;margin-top:34.9pt;width:519pt;height:597.75pt;z-index:25166438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">
            <v:textbox style="mso-next-textbox:#Textové pole 2">
              <w:txbxContent>
                <w:p w:rsidR="00FC7DC4" w:rsidRDefault="00A5754E">
                  <w:pPr>
                    <w:rPr>
                      <w:rFonts w:cstheme="minorHAnsi"/>
                      <w:sz w:val="26"/>
                      <w:szCs w:val="26"/>
                      <w:u w:val="single"/>
                    </w:rPr>
                  </w:pPr>
                  <w:r>
                    <w:rPr>
                      <w:rFonts w:cstheme="minorHAnsi"/>
                      <w:noProof/>
                      <w:sz w:val="26"/>
                      <w:szCs w:val="26"/>
                      <w:u w:val="single"/>
                      <w:lang w:eastAsia="sk-SK"/>
                    </w:rPr>
                    <w:drawing>
                      <wp:inline distT="0" distB="0" distL="0" distR="0">
                        <wp:extent cx="2628900" cy="1933575"/>
                        <wp:effectExtent l="19050" t="0" r="0" b="0"/>
                        <wp:docPr id="1" name="Obrázek 0" descr="Albert-Einste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bert-Einstei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8900" cy="1933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034EE9" w:rsidRDefault="00034EE9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34EE9" w:rsidRDefault="00034EE9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  <w:r>
                    <w:rPr>
                      <w:rFonts w:cstheme="minorHAnsi"/>
                      <w:noProof/>
                      <w:sz w:val="26"/>
                      <w:szCs w:val="26"/>
                      <w:lang w:eastAsia="sk-SK"/>
                    </w:rPr>
                    <w:drawing>
                      <wp:inline distT="0" distB="0" distL="0" distR="0">
                        <wp:extent cx="3387075" cy="4124325"/>
                        <wp:effectExtent l="19050" t="0" r="3825" b="0"/>
                        <wp:docPr id="14" name="obráze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7075" cy="412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  <w:p w:rsidR="000545B3" w:rsidRPr="00A5754E" w:rsidRDefault="000545B3" w:rsidP="00034EE9">
                  <w:pPr>
                    <w:rPr>
                      <w:rFonts w:cstheme="minorHAnsi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sk-SK"/>
        </w:rPr>
        <w:pict>
          <v:shape id="_x0000_s1033" type="#_x0000_t202" style="position:absolute;margin-left:263.65pt;margin-top:43.15pt;width:190.5pt;height:333.75pt;z-index:251667456" filled="f" stroked="f">
            <v:textbox style="mso-next-textbox:#_x0000_s1033">
              <w:txbxContent>
                <w:p w:rsidR="00656897" w:rsidRDefault="00656897">
                  <w:pPr>
                    <w:rPr>
                      <w:b/>
                      <w:sz w:val="28"/>
                      <w:szCs w:val="28"/>
                    </w:rPr>
                  </w:pPr>
                  <w:r w:rsidRPr="00656897">
                    <w:rPr>
                      <w:b/>
                      <w:sz w:val="28"/>
                      <w:szCs w:val="28"/>
                    </w:rPr>
                    <w:t>Základné informácie:</w:t>
                  </w:r>
                </w:p>
                <w:p w:rsidR="00656897" w:rsidRDefault="00F03CCE">
                  <w:pPr>
                    <w:rPr>
                      <w:sz w:val="28"/>
                      <w:szCs w:val="28"/>
                    </w:rPr>
                  </w:pPr>
                  <w:r w:rsidRPr="00F03CCE">
                    <w:rPr>
                      <w:b/>
                      <w:color w:val="002060"/>
                      <w:sz w:val="28"/>
                      <w:szCs w:val="28"/>
                    </w:rPr>
                    <w:t>Pohlavie:</w:t>
                  </w:r>
                  <w:r>
                    <w:rPr>
                      <w:sz w:val="28"/>
                      <w:szCs w:val="28"/>
                    </w:rPr>
                    <w:t xml:space="preserve"> muž</w:t>
                  </w:r>
                </w:p>
                <w:p w:rsidR="00F03CCE" w:rsidRDefault="00F03CCE">
                  <w:pPr>
                    <w:rPr>
                      <w:sz w:val="28"/>
                      <w:szCs w:val="28"/>
                    </w:rPr>
                  </w:pPr>
                  <w:r w:rsidRPr="00F03CCE">
                    <w:rPr>
                      <w:b/>
                      <w:color w:val="002060"/>
                      <w:sz w:val="28"/>
                      <w:szCs w:val="28"/>
                    </w:rPr>
                    <w:t>Narodenie:</w:t>
                  </w:r>
                  <w:r>
                    <w:rPr>
                      <w:sz w:val="28"/>
                      <w:szCs w:val="28"/>
                    </w:rPr>
                    <w:t xml:space="preserve"> 14.3.1897</w:t>
                  </w:r>
                </w:p>
                <w:p w:rsidR="00F03CCE" w:rsidRDefault="00F03CCE">
                  <w:pPr>
                    <w:rPr>
                      <w:sz w:val="28"/>
                      <w:szCs w:val="28"/>
                    </w:rPr>
                  </w:pPr>
                  <w:r w:rsidRPr="00F03CCE">
                    <w:rPr>
                      <w:b/>
                      <w:color w:val="002060"/>
                      <w:sz w:val="28"/>
                      <w:szCs w:val="28"/>
                    </w:rPr>
                    <w:t>Národnosť:</w:t>
                  </w:r>
                  <w:r>
                    <w:rPr>
                      <w:sz w:val="28"/>
                      <w:szCs w:val="28"/>
                    </w:rPr>
                    <w:t xml:space="preserve"> židovská</w:t>
                  </w:r>
                </w:p>
                <w:p w:rsidR="00F03CCE" w:rsidRDefault="00F03CCE" w:rsidP="00F03CCE">
                  <w:pPr>
                    <w:rPr>
                      <w:sz w:val="28"/>
                      <w:szCs w:val="28"/>
                    </w:rPr>
                  </w:pPr>
                  <w:r w:rsidRPr="00F03CCE">
                    <w:rPr>
                      <w:b/>
                      <w:color w:val="002060"/>
                      <w:sz w:val="28"/>
                      <w:szCs w:val="28"/>
                    </w:rPr>
                    <w:t>Vzdelanie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03CCE">
                    <w:rPr>
                      <w:sz w:val="28"/>
                      <w:szCs w:val="28"/>
                    </w:rPr>
                    <w:t>Univerzita v</w:t>
                  </w:r>
                  <w:r w:rsidR="009A47A5">
                    <w:rPr>
                      <w:sz w:val="28"/>
                      <w:szCs w:val="28"/>
                    </w:rPr>
                    <w:t> </w:t>
                  </w:r>
                  <w:r w:rsidRPr="00F03CCE">
                    <w:rPr>
                      <w:sz w:val="28"/>
                      <w:szCs w:val="28"/>
                    </w:rPr>
                    <w:t>Zürichu</w:t>
                  </w:r>
                </w:p>
                <w:p w:rsidR="009A47A5" w:rsidRDefault="009A47A5" w:rsidP="00F03CCE">
                  <w:pPr>
                    <w:rPr>
                      <w:sz w:val="28"/>
                      <w:szCs w:val="28"/>
                    </w:rPr>
                  </w:pPr>
                  <w:r w:rsidRPr="009A47A5">
                    <w:rPr>
                      <w:b/>
                      <w:color w:val="002060"/>
                      <w:sz w:val="28"/>
                      <w:szCs w:val="28"/>
                    </w:rPr>
                    <w:t>Zamestnanie:</w:t>
                  </w:r>
                  <w:r w:rsidR="00971AA1">
                    <w:rPr>
                      <w:sz w:val="28"/>
                      <w:szCs w:val="28"/>
                    </w:rPr>
                    <w:t xml:space="preserve"> fyzik a ma</w:t>
                  </w:r>
                  <w:r>
                    <w:rPr>
                      <w:sz w:val="28"/>
                      <w:szCs w:val="28"/>
                    </w:rPr>
                    <w:t>tematik</w:t>
                  </w:r>
                </w:p>
                <w:p w:rsidR="00F03CCE" w:rsidRDefault="00F03CCE" w:rsidP="00F03CCE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F03CCE">
                    <w:rPr>
                      <w:b/>
                      <w:color w:val="002060"/>
                      <w:sz w:val="28"/>
                      <w:szCs w:val="28"/>
                    </w:rPr>
                    <w:t>Manželka:</w:t>
                  </w:r>
                </w:p>
                <w:p w:rsidR="00F03CCE" w:rsidRPr="00F03CCE" w:rsidRDefault="00F03CCE" w:rsidP="00F03CCE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Milev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Mari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1903) </w:t>
                  </w:r>
                </w:p>
                <w:p w:rsidR="00F03CCE" w:rsidRDefault="00F03CCE" w:rsidP="00F03CC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ls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Löwentha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1919</w:t>
                  </w:r>
                  <w:r w:rsidRPr="00F03CCE">
                    <w:rPr>
                      <w:sz w:val="28"/>
                      <w:szCs w:val="28"/>
                    </w:rPr>
                    <w:t>)</w:t>
                  </w:r>
                </w:p>
                <w:p w:rsidR="009A47A5" w:rsidRDefault="009A47A5" w:rsidP="00F03CCE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9A47A5">
                    <w:rPr>
                      <w:b/>
                      <w:color w:val="002060"/>
                      <w:sz w:val="28"/>
                      <w:szCs w:val="28"/>
                    </w:rPr>
                    <w:t>Podpis:</w:t>
                  </w:r>
                </w:p>
                <w:p w:rsidR="009A47A5" w:rsidRPr="009A47A5" w:rsidRDefault="009A47A5" w:rsidP="00F03CCE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9A47A5">
                    <w:rPr>
                      <w:b/>
                      <w:noProof/>
                      <w:color w:val="002060"/>
                      <w:sz w:val="28"/>
                      <w:szCs w:val="28"/>
                      <w:lang w:eastAsia="sk-SK"/>
                    </w:rPr>
                    <w:drawing>
                      <wp:inline distT="0" distB="0" distL="0" distR="0">
                        <wp:extent cx="1219200" cy="304800"/>
                        <wp:effectExtent l="19050" t="0" r="0" b="0"/>
                        <wp:docPr id="13" name="obrázek 8" descr="Albert Einstein, podpis">
                          <a:hlinkClick xmlns:a="http://schemas.openxmlformats.org/drawingml/2006/main" r:id="rId10" tooltip="&quot;Albert Einstein, podpis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Albert Einstein, podpis">
                                  <a:hlinkClick r:id="rId10" tooltip="&quot;Albert Einstein, podpis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3CCE" w:rsidRDefault="00F03CCE">
                  <w:pPr>
                    <w:rPr>
                      <w:sz w:val="28"/>
                      <w:szCs w:val="28"/>
                    </w:rPr>
                  </w:pPr>
                </w:p>
                <w:p w:rsidR="00F03CCE" w:rsidRDefault="00F03CCE">
                  <w:pPr>
                    <w:rPr>
                      <w:sz w:val="28"/>
                      <w:szCs w:val="28"/>
                    </w:rPr>
                  </w:pPr>
                </w:p>
                <w:p w:rsidR="00F03CCE" w:rsidRPr="00656897" w:rsidRDefault="00F03CC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margin-left:251.65pt;margin-top:43.15pt;width:234pt;height:333.75pt;z-index:251666432" fillcolor="#5b9bd5 [3204]" strokecolor="#f2f2f2 [3041]" strokeweight="3pt">
            <v:shadow on="t" type="perspective" color="#1f4d78 [1604]" opacity=".5" offset="1pt" offset2="-1pt"/>
          </v:shape>
        </w:pict>
      </w:r>
      <w:r>
        <w:rPr>
          <w:noProof/>
          <w:lang w:eastAsia="sk-SK"/>
        </w:rPr>
        <w:pict>
          <v:shape id="_x0000_s1041" type="#_x0000_t202" style="position:absolute;margin-left:1.9pt;margin-top:236.65pt;width:201.75pt;height:307.5pt;z-index:251672576" filled="f" stroked="f">
            <v:textbox style="mso-next-textbox:#_x0000_s1041">
              <w:txbxContent>
                <w:p w:rsidR="00034EE9" w:rsidRDefault="00034EE9">
                  <w:pPr>
                    <w:rPr>
                      <w:b/>
                      <w:sz w:val="28"/>
                      <w:szCs w:val="28"/>
                    </w:rPr>
                  </w:pPr>
                  <w:r w:rsidRPr="00034EE9">
                    <w:rPr>
                      <w:b/>
                      <w:sz w:val="28"/>
                      <w:szCs w:val="28"/>
                    </w:rPr>
                    <w:t>Osobné informácie:</w:t>
                  </w:r>
                </w:p>
                <w:p w:rsidR="00034EE9" w:rsidRDefault="00034E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Som </w:t>
                  </w:r>
                  <w:r w:rsidRPr="00034EE9">
                    <w:rPr>
                      <w:sz w:val="28"/>
                      <w:szCs w:val="28"/>
                    </w:rPr>
                    <w:t>nemecko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034EE9">
                    <w:rPr>
                      <w:sz w:val="28"/>
                      <w:szCs w:val="28"/>
                    </w:rPr>
                    <w:t>americký teoretický fyzik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034EE9" w:rsidRDefault="00034E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Som </w:t>
                  </w:r>
                  <w:r w:rsidRPr="00034EE9">
                    <w:rPr>
                      <w:sz w:val="28"/>
                      <w:szCs w:val="28"/>
                    </w:rPr>
                    <w:t xml:space="preserve">považovaný za najvýznamnejšieho vedca 20. storočia. </w:t>
                  </w:r>
                </w:p>
                <w:p w:rsidR="00034EE9" w:rsidRDefault="00034E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34EE9">
                    <w:rPr>
                      <w:sz w:val="28"/>
                      <w:szCs w:val="28"/>
                    </w:rPr>
                    <w:t xml:space="preserve">Predložil </w:t>
                  </w:r>
                  <w:r>
                    <w:rPr>
                      <w:sz w:val="28"/>
                      <w:szCs w:val="28"/>
                    </w:rPr>
                    <w:t xml:space="preserve">som </w:t>
                  </w:r>
                  <w:r w:rsidRPr="00034EE9">
                    <w:rPr>
                      <w:sz w:val="28"/>
                      <w:szCs w:val="28"/>
                    </w:rPr>
                    <w:t>teóriu relativity a významne prispel</w:t>
                  </w:r>
                  <w:r>
                    <w:rPr>
                      <w:sz w:val="28"/>
                      <w:szCs w:val="28"/>
                    </w:rPr>
                    <w:t xml:space="preserve"> k rozvoju kvantovej mechaniky </w:t>
                  </w:r>
                  <w:r w:rsidRPr="00034EE9">
                    <w:rPr>
                      <w:sz w:val="28"/>
                      <w:szCs w:val="28"/>
                    </w:rPr>
                    <w:t xml:space="preserve">a kozmológie. </w:t>
                  </w:r>
                </w:p>
                <w:p w:rsidR="00034EE9" w:rsidRPr="00034EE9" w:rsidRDefault="00034E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V roku 1921 mi</w:t>
                  </w:r>
                  <w:r w:rsidRPr="00034EE9">
                    <w:rPr>
                      <w:sz w:val="28"/>
                      <w:szCs w:val="28"/>
                    </w:rPr>
                    <w:t xml:space="preserve"> bola za vysvetlenie fotoelektrického javu a zásluhy v oblasti teoretickej fyziky udelená Nobelova cena za fyziku.</w:t>
                  </w:r>
                </w:p>
              </w:txbxContent>
            </v:textbox>
          </v:shape>
        </w:pict>
      </w:r>
    </w:p>
    <w:p w:rsidR="000545B3" w:rsidRDefault="00B557AE">
      <w:pPr>
        <w:spacing w:line="259" w:lineRule="auto"/>
      </w:pPr>
      <w:r>
        <w:rPr>
          <w:noProof/>
          <w:lang w:eastAsia="sk-SK"/>
        </w:rPr>
        <w:pict>
          <v:shape id="_x0000_s1142" type="#_x0000_t202" style="position:absolute;margin-left:117.4pt;margin-top:535.35pt;width:109.5pt;height:21pt;z-index:251768832" filled="f" stroked="f">
            <v:textbox>
              <w:txbxContent>
                <w:p w:rsidR="00FD6DF2" w:rsidRPr="00FD6DF2" w:rsidRDefault="00FD7C83" w:rsidP="00FD6DF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Obľúbená myšlienka: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0" type="#_x0000_t98" style="position:absolute;margin-left:64.9pt;margin-top:548.1pt;width:212.25pt;height:57pt;z-index:251709440" fillcolor="#c60" strokecolor="black [3213]">
            <v:textbox style="mso-next-textbox:#_x0000_s1080">
              <w:txbxContent>
                <w:p w:rsidR="00840547" w:rsidRPr="00FD6DF2" w:rsidRDefault="00840547">
                  <w:pPr>
                    <w:rPr>
                      <w:b/>
                      <w:sz w:val="28"/>
                      <w:szCs w:val="28"/>
                    </w:rPr>
                  </w:pPr>
                  <w:r w:rsidRPr="00FD6DF2">
                    <w:rPr>
                      <w:b/>
                      <w:sz w:val="28"/>
                      <w:szCs w:val="28"/>
                    </w:rPr>
                    <w:t>„Neplač, že zapadlo slnko, lebo    slzy ti zabránia uvidieť hviezdy.“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43" type="#_x0000_t202" style="position:absolute;margin-left:263.65pt;margin-top:385.35pt;width:185.25pt;height:136.5pt;z-index:251674624" filled="f" stroked="f">
            <v:textbox style="mso-next-textbox:#_x0000_s1043">
              <w:txbxContent>
                <w:p w:rsidR="00BA00F5" w:rsidRDefault="00BA00F5">
                  <w:pPr>
                    <w:rPr>
                      <w:b/>
                      <w:sz w:val="28"/>
                      <w:szCs w:val="28"/>
                    </w:rPr>
                  </w:pPr>
                  <w:r w:rsidRPr="00BA00F5">
                    <w:rPr>
                      <w:b/>
                      <w:sz w:val="28"/>
                      <w:szCs w:val="28"/>
                    </w:rPr>
                    <w:t>Rodina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BA00F5" w:rsidRDefault="00BA00F5">
                  <w:pPr>
                    <w:rPr>
                      <w:sz w:val="28"/>
                      <w:szCs w:val="28"/>
                    </w:rPr>
                  </w:pPr>
                  <w:r w:rsidRPr="00BA00F5">
                    <w:rPr>
                      <w:b/>
                      <w:color w:val="002060"/>
                      <w:sz w:val="28"/>
                      <w:szCs w:val="28"/>
                    </w:rPr>
                    <w:t>Otec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00F5">
                    <w:rPr>
                      <w:sz w:val="28"/>
                      <w:szCs w:val="28"/>
                    </w:rPr>
                    <w:t>Hermann</w:t>
                  </w:r>
                  <w:proofErr w:type="spellEnd"/>
                  <w:r w:rsidRPr="00BA00F5">
                    <w:rPr>
                      <w:sz w:val="28"/>
                      <w:szCs w:val="28"/>
                    </w:rPr>
                    <w:t xml:space="preserve"> Einstein</w:t>
                  </w:r>
                </w:p>
                <w:p w:rsidR="00BA00F5" w:rsidRDefault="00BA00F5">
                  <w:pPr>
                    <w:rPr>
                      <w:sz w:val="28"/>
                      <w:szCs w:val="28"/>
                    </w:rPr>
                  </w:pPr>
                  <w:r w:rsidRPr="00BA00F5">
                    <w:rPr>
                      <w:b/>
                      <w:color w:val="002060"/>
                      <w:sz w:val="28"/>
                      <w:szCs w:val="28"/>
                    </w:rPr>
                    <w:t xml:space="preserve">Matka: </w:t>
                  </w:r>
                  <w:r>
                    <w:rPr>
                      <w:sz w:val="28"/>
                      <w:szCs w:val="28"/>
                    </w:rPr>
                    <w:t>Paulina Einsteinova, rod.</w:t>
                  </w:r>
                  <w:r w:rsidRPr="00BA00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00F5">
                    <w:rPr>
                      <w:sz w:val="28"/>
                      <w:szCs w:val="28"/>
                    </w:rPr>
                    <w:t>Kochová</w:t>
                  </w:r>
                  <w:proofErr w:type="spellEnd"/>
                </w:p>
                <w:p w:rsidR="00BA00F5" w:rsidRPr="00BA00F5" w:rsidRDefault="00BA00F5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Sestra: </w:t>
                  </w:r>
                  <w:r w:rsidRPr="00BA00F5">
                    <w:rPr>
                      <w:sz w:val="28"/>
                      <w:szCs w:val="28"/>
                    </w:rPr>
                    <w:t>Maria</w:t>
                  </w:r>
                  <w:r>
                    <w:rPr>
                      <w:sz w:val="28"/>
                      <w:szCs w:val="28"/>
                    </w:rPr>
                    <w:t xml:space="preserve"> Einsteinova</w:t>
                  </w:r>
                </w:p>
                <w:p w:rsidR="00BA00F5" w:rsidRDefault="00BA00F5">
                  <w:pPr>
                    <w:rPr>
                      <w:sz w:val="28"/>
                      <w:szCs w:val="28"/>
                    </w:rPr>
                  </w:pPr>
                </w:p>
                <w:p w:rsidR="000545B3" w:rsidRDefault="000545B3">
                  <w:pPr>
                    <w:rPr>
                      <w:sz w:val="28"/>
                      <w:szCs w:val="28"/>
                    </w:rPr>
                  </w:pPr>
                </w:p>
                <w:p w:rsidR="000545B3" w:rsidRDefault="000545B3">
                  <w:pPr>
                    <w:rPr>
                      <w:sz w:val="28"/>
                      <w:szCs w:val="28"/>
                    </w:rPr>
                  </w:pPr>
                </w:p>
                <w:p w:rsidR="000545B3" w:rsidRDefault="000545B3">
                  <w:pPr>
                    <w:rPr>
                      <w:sz w:val="28"/>
                      <w:szCs w:val="28"/>
                    </w:rPr>
                  </w:pPr>
                </w:p>
                <w:p w:rsidR="000545B3" w:rsidRPr="00BA00F5" w:rsidRDefault="000545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42" type="#_x0000_t65" style="position:absolute;margin-left:259.9pt;margin-top:377.1pt;width:206.25pt;height:152.25pt;z-index:251673600" fillcolor="#5b9bd5 [3204]" strokecolor="#f2f2f2 [3041]" strokeweight="3pt">
            <v:shadow on="t" type="perspective" color="#1f4d78 [1604]" opacity=".5" offset="1pt" offset2="-1pt"/>
          </v:shape>
        </w:pict>
      </w:r>
    </w:p>
    <w:p w:rsidR="000545B3" w:rsidRDefault="000545B3">
      <w:pPr>
        <w:spacing w:line="259" w:lineRule="auto"/>
      </w:pPr>
    </w:p>
    <w:p w:rsidR="000545B3" w:rsidRDefault="00AB3725" w:rsidP="001635EE">
      <w:pPr>
        <w:spacing w:line="259" w:lineRule="auto"/>
      </w:pPr>
      <w:r>
        <w:rPr>
          <w:noProof/>
          <w:lang w:eastAsia="sk-SK"/>
        </w:rPr>
        <w:lastRenderedPageBreak/>
        <w:pict>
          <v:oval id="_x0000_s1079" style="position:absolute;margin-left:504.4pt;margin-top:.4pt;width:4.5pt;height:3.75pt;z-index:251708416"/>
        </w:pict>
      </w:r>
      <w:r>
        <w:rPr>
          <w:noProof/>
          <w:lang w:eastAsia="sk-SK"/>
        </w:rPr>
        <w:pict>
          <v:oval id="_x0000_s1078" style="position:absolute;margin-left:496.25pt;margin-top:.4pt;width:4.5pt;height:3.75pt;z-index:251707392"/>
        </w:pict>
      </w:r>
      <w:r>
        <w:rPr>
          <w:noProof/>
          <w:lang w:eastAsia="sk-SK"/>
        </w:rPr>
        <w:pict>
          <v:oval id="_x0000_s1077" style="position:absolute;margin-left:487.9pt;margin-top:.4pt;width:4.5pt;height:3.75pt;z-index:251706368"/>
        </w:pict>
      </w:r>
      <w:r w:rsidR="00B557AE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14.15pt;margin-top:-68.6pt;width:0;height:842.25pt;z-index:251692032" o:connectortype="straight" strokecolor="black [3213]" strokeweight="3pt">
            <v:shadow type="perspective" color="#7f7f7f [1601]" opacity=".5" offset="1pt" offset2="-1pt"/>
          </v:shape>
        </w:pict>
      </w:r>
      <w:r w:rsidR="00B557AE">
        <w:rPr>
          <w:noProof/>
          <w:lang w:eastAsia="sk-SK"/>
        </w:rPr>
        <w:pict>
          <v:shape id="_x0000_s1073" type="#_x0000_t202" style="position:absolute;margin-left:364.9pt;margin-top:-13.1pt;width:54.75pt;height:18pt;z-index:251702272" filled="f" stroked="f">
            <v:textbox>
              <w:txbxContent>
                <w:p w:rsidR="00934D18" w:rsidRDefault="00D54830">
                  <w:r>
                    <w:t>4</w:t>
                  </w:r>
                  <w:r w:rsidR="00934D18">
                    <w:t>1</w:t>
                  </w:r>
                  <w:r w:rsidR="00D80B30">
                    <w:t xml:space="preserve"> tis.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66" type="#_x0000_t202" style="position:absolute;margin-left:-45.35pt;margin-top:-58.1pt;width:96.75pt;height:26.25pt;z-index:251695104" filled="f" stroked="f">
            <v:textbox>
              <w:txbxContent>
                <w:p w:rsidR="00BF67B2" w:rsidRPr="000A79F1" w:rsidRDefault="00BF67B2">
                  <w:pPr>
                    <w:rPr>
                      <w:b/>
                      <w:sz w:val="28"/>
                      <w:szCs w:val="28"/>
                    </w:rPr>
                  </w:pPr>
                  <w:r w:rsidRPr="00B03842">
                    <w:rPr>
                      <w:b/>
                      <w:sz w:val="28"/>
                      <w:szCs w:val="28"/>
                      <w:u w:val="single"/>
                    </w:rPr>
                    <w:t>Nástroje</w:t>
                  </w:r>
                  <w:r w:rsidRPr="000A79F1"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oval id="_x0000_s1076" style="position:absolute;margin-left:481.9pt;margin-top:-13.85pt;width:31.5pt;height:30pt;z-index:251705344"/>
        </w:pict>
      </w:r>
      <w:r w:rsidR="00B557AE">
        <w:rPr>
          <w:noProof/>
          <w:lang w:eastAsia="sk-SK"/>
        </w:rPr>
        <w:pict>
          <v:shape id="_x0000_s1075" type="#_x0000_t202" style="position:absolute;margin-left:428.65pt;margin-top:-10.1pt;width:42.75pt;height:23.25pt;z-index:251704320" filled="f" stroked="f">
            <v:textbox style="mso-next-textbox:#_x0000_s1075">
              <w:txbxContent>
                <w:p w:rsidR="00C35B5D" w:rsidRDefault="00C35B5D">
                  <w:r>
                    <w:t>21 tis.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4" type="#_x0000_t63" style="position:absolute;margin-left:428.65pt;margin-top:-16.85pt;width:37.5pt;height:33.75pt;z-index:251703296" adj="1786,23520">
            <v:textbox style="mso-next-textbox:#_x0000_s1074">
              <w:txbxContent>
                <w:p w:rsidR="00D80B30" w:rsidRDefault="00D80B30"/>
              </w:txbxContent>
            </v:textbox>
          </v:shape>
        </w:pict>
      </w:r>
      <w:r w:rsidR="00B557AE">
        <w:rPr>
          <w:noProof/>
          <w:lang w:eastAsia="sk-SK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2" type="#_x0000_t74" style="position:absolute;margin-left:363.4pt;margin-top:-16.85pt;width:43.5pt;height:37.5pt;z-index:251701248" fillcolor="red" strokecolor="red"/>
        </w:pict>
      </w:r>
      <w:r w:rsidR="00B557AE">
        <w:rPr>
          <w:noProof/>
          <w:lang w:eastAsia="sk-SK"/>
        </w:rPr>
        <w:pict>
          <v:shape id="_x0000_s1067" type="#_x0000_t202" style="position:absolute;margin-left:238.9pt;margin-top:-21.35pt;width:108.75pt;height:42pt;z-index:251696128" filled="f" stroked="f">
            <v:textbox>
              <w:txbxContent>
                <w:p w:rsidR="00176CD2" w:rsidRPr="00176CD2" w:rsidRDefault="00787EA7">
                  <w:pPr>
                    <w:rPr>
                      <w:b/>
                      <w:sz w:val="24"/>
                      <w:szCs w:val="24"/>
                    </w:rPr>
                  </w:pPr>
                  <w:r w:rsidRPr="00176CD2">
                    <w:rPr>
                      <w:b/>
                      <w:sz w:val="24"/>
                      <w:szCs w:val="24"/>
                    </w:rPr>
                    <w:t>Pondelok</w:t>
                  </w:r>
                </w:p>
                <w:p w:rsidR="00787EA7" w:rsidRPr="00176CD2" w:rsidRDefault="00787EA7">
                  <w:pPr>
                    <w:rPr>
                      <w:b/>
                      <w:sz w:val="24"/>
                      <w:szCs w:val="24"/>
                    </w:rPr>
                  </w:pPr>
                  <w:r w:rsidRPr="00176CD2">
                    <w:rPr>
                      <w:b/>
                      <w:sz w:val="24"/>
                      <w:szCs w:val="24"/>
                    </w:rPr>
                    <w:t>19.7.1921  17:34</w:t>
                  </w:r>
                </w:p>
                <w:p w:rsidR="00787EA7" w:rsidRDefault="00787EA7"/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64" type="#_x0000_t202" style="position:absolute;margin-left:333.4pt;margin-top:-52.85pt;width:81pt;height:24.75pt;z-index:251693056" fillcolor="#5b9bd5 [3204]" strokecolor="#f2f2f2 [3041]" strokeweight="3pt">
            <v:shadow on="t" type="perspective" color="#1f4d78 [1604]" opacity=".5" offset="1pt" offset2="-1pt"/>
            <v:textbox>
              <w:txbxContent>
                <w:p w:rsidR="00BF67B2" w:rsidRPr="00BF67B2" w:rsidRDefault="00BF67B2" w:rsidP="00BF67B2">
                  <w:pPr>
                    <w:jc w:val="center"/>
                    <w:rPr>
                      <w:b/>
                    </w:rPr>
                  </w:pPr>
                  <w:r w:rsidRPr="00BF67B2">
                    <w:rPr>
                      <w:b/>
                    </w:rPr>
                    <w:t>PRÍSPEVKY: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48" type="#_x0000_t202" style="position:absolute;margin-left:-13.1pt;margin-top:-22.1pt;width:187.5pt;height:110.25pt;z-index:251677696">
            <v:textbox>
              <w:txbxContent>
                <w:p w:rsidR="008140AF" w:rsidRDefault="008140AF" w:rsidP="008140AF">
                  <w:pPr>
                    <w:jc w:val="center"/>
                    <w:rPr>
                      <w:sz w:val="24"/>
                      <w:szCs w:val="24"/>
                    </w:rPr>
                  </w:pPr>
                  <w:r w:rsidRPr="008140AF">
                    <w:rPr>
                      <w:i/>
                      <w:sz w:val="24"/>
                      <w:szCs w:val="24"/>
                    </w:rPr>
                    <w:t>Vložiť novú fotku/video</w:t>
                  </w:r>
                </w:p>
                <w:p w:rsidR="008140AF" w:rsidRPr="008140AF" w:rsidRDefault="008140A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58" type="#_x0000_t202" style="position:absolute;margin-left:122.65pt;margin-top:4.9pt;width:46.5pt;height:18.75pt;z-index:251686912" fillcolor="#00b0f0" strokecolor="#0070c0">
            <v:textbox>
              <w:txbxContent>
                <w:p w:rsidR="000C578B" w:rsidRDefault="000C578B" w:rsidP="000C578B">
                  <w:pPr>
                    <w:jc w:val="center"/>
                  </w:pPr>
                  <w:r>
                    <w:t>pridať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54" type="#_x0000_t32" style="position:absolute;margin-left:86.65pt;margin-top:-2.6pt;width:.05pt;height:18.75pt;z-index:251682816" o:connectortype="straight">
            <v:stroke endarrow="block"/>
          </v:shape>
        </w:pict>
      </w:r>
      <w:r w:rsidR="00B557AE">
        <w:rPr>
          <w:noProof/>
          <w:lang w:eastAsia="sk-SK"/>
        </w:rPr>
        <w:pict>
          <v:shape id="_x0000_s1052" type="#_x0000_t32" style="position:absolute;margin-left:106.15pt;margin-top:4.9pt;width:0;height:15.75pt;z-index:251681792" o:connectortype="straight"/>
        </w:pict>
      </w:r>
      <w:r w:rsidR="00B557AE">
        <w:rPr>
          <w:noProof/>
          <w:lang w:eastAsia="sk-SK"/>
        </w:rPr>
        <w:pict>
          <v:shape id="_x0000_s1051" type="#_x0000_t32" style="position:absolute;margin-left:65.65pt;margin-top:20.65pt;width:40.5pt;height:0;z-index:251680768" o:connectortype="straight"/>
        </w:pict>
      </w:r>
      <w:r w:rsidR="00B557AE">
        <w:rPr>
          <w:noProof/>
          <w:lang w:eastAsia="sk-SK"/>
        </w:rPr>
        <w:pict>
          <v:shape id="_x0000_s1050" type="#_x0000_t32" style="position:absolute;margin-left:64.9pt;margin-top:4.9pt;width:.75pt;height:15.75pt;z-index:251679744" o:connectortype="straight"/>
        </w:pict>
      </w:r>
      <w:r w:rsidR="00787EA7">
        <w:tab/>
      </w:r>
    </w:p>
    <w:p w:rsidR="00DA144B" w:rsidRDefault="007C0D5D" w:rsidP="00144D40">
      <w:pPr>
        <w:spacing w:line="259" w:lineRule="auto"/>
        <w:ind w:left="-142" w:right="-851"/>
      </w:pPr>
      <w:r>
        <w:rPr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1" type="#_x0000_t176" style="position:absolute;left:0;text-align:left;margin-left:265.25pt;margin-top:267.6pt;width:231pt;height:67.5pt;z-index:251719680" strokecolor="#f3c">
            <v:textbox>
              <w:txbxContent>
                <w:p w:rsidR="00D6064B" w:rsidRDefault="00D6064B">
                  <w:r>
                    <w:t>Synček, sme na teba taký hrdí! Vždy sme ťa vnímali ako múdre dieťa. Odmenu máš zaslúženú...</w:t>
                  </w:r>
                  <w:proofErr w:type="spellStart"/>
                  <w:r>
                    <w:t>prídi</w:t>
                  </w:r>
                  <w:proofErr w:type="spellEnd"/>
                  <w:r>
                    <w:t xml:space="preserve"> nás dakedy pozrieť. Tešíme sa!! S Pozdravom mama Pauline a celá rodina</w:t>
                  </w:r>
                  <w:r w:rsidR="009A01BA">
                    <w:t>.</w:t>
                  </w:r>
                  <w:r>
                    <w:t xml:space="preserve"> </w:t>
                  </w:r>
                  <w:r>
                    <w:sym w:font="Wingdings" w:char="F04A"/>
                  </w:r>
                </w:p>
                <w:p w:rsidR="00D6064B" w:rsidRDefault="00D6064B">
                  <w:r>
                    <w:sym w:font="Wingdings" w:char="F04A"/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B8554E">
        <w:rPr>
          <w:noProof/>
          <w:lang w:eastAsia="sk-SK"/>
        </w:rPr>
        <w:pict>
          <v:shape id="_x0000_s1068" type="#_x0000_t176" style="position:absolute;left:0;text-align:left;margin-left:238.9pt;margin-top:152.1pt;width:258.75pt;height:102.75pt;z-index:251697152" strokecolor="#0070c0">
            <v:textbox style="mso-next-textbox:#_x0000_s1068">
              <w:txbxContent>
                <w:p w:rsidR="00787EA7" w:rsidRPr="00787EA7" w:rsidRDefault="00787EA7">
                  <w:pPr>
                    <w:rPr>
                      <w:sz w:val="28"/>
                      <w:szCs w:val="28"/>
                    </w:rPr>
                  </w:pPr>
                  <w:r w:rsidRPr="00787EA7">
                    <w:rPr>
                      <w:sz w:val="28"/>
                      <w:szCs w:val="28"/>
                    </w:rPr>
                    <w:t>Dnes sa mi konečne podarilo získať jednu z mojich Nobelových cien!</w:t>
                  </w:r>
                  <w:r>
                    <w:rPr>
                      <w:sz w:val="28"/>
                      <w:szCs w:val="28"/>
                    </w:rPr>
                    <w:t xml:space="preserve"> Cenu som získal za</w:t>
                  </w:r>
                  <w:r w:rsidRPr="00787EA7">
                    <w:rPr>
                      <w:sz w:val="28"/>
                      <w:szCs w:val="28"/>
                    </w:rPr>
                    <w:t xml:space="preserve"> </w:t>
                  </w:r>
                  <w:r w:rsidRPr="00034EE9">
                    <w:rPr>
                      <w:sz w:val="28"/>
                      <w:szCs w:val="28"/>
                    </w:rPr>
                    <w:t>vysvetlenie fotoelektrického javu a zásluhy v oblasti teoretickej fyziky</w:t>
                  </w:r>
                  <w:r>
                    <w:rPr>
                      <w:sz w:val="28"/>
                      <w:szCs w:val="28"/>
                    </w:rPr>
                    <w:t>. Som rád, že si ma ľudia takto vážia...</w:t>
                  </w:r>
                </w:p>
              </w:txbxContent>
            </v:textbox>
          </v:shape>
        </w:pict>
      </w:r>
      <w:r w:rsidR="00F70625">
        <w:rPr>
          <w:noProof/>
          <w:lang w:eastAsia="sk-SK"/>
        </w:rPr>
        <w:pict>
          <v:shape id="_x0000_s1070" type="#_x0000_t202" style="position:absolute;left:0;text-align:left;margin-left:428.65pt;margin-top:34.5pt;width:84.75pt;height:69.75pt;z-index:251699200" filled="f" strokecolor="#002060">
            <v:textbox style="mso-next-textbox:#_x0000_s1070">
              <w:txbxContent>
                <w:p w:rsidR="00176CD2" w:rsidRPr="00176CD2" w:rsidRDefault="00176CD2" w:rsidP="00176CD2">
                  <w:pPr>
                    <w:rPr>
                      <w:rFonts w:cstheme="minorHAnsi"/>
                      <w:color w:val="0070C0"/>
                    </w:rPr>
                  </w:pPr>
                  <w:r w:rsidRPr="00176CD2">
                    <w:rPr>
                      <w:rFonts w:cstheme="minorHAnsi"/>
                      <w:color w:val="0070C0"/>
                    </w:rPr>
                    <w:t>#</w:t>
                  </w:r>
                  <w:proofErr w:type="spellStart"/>
                  <w:r w:rsidRPr="00176CD2">
                    <w:rPr>
                      <w:rFonts w:cstheme="minorHAnsi"/>
                      <w:color w:val="0070C0"/>
                    </w:rPr>
                    <w:t>nobelovacena</w:t>
                  </w:r>
                  <w:proofErr w:type="spellEnd"/>
                </w:p>
                <w:p w:rsidR="00176CD2" w:rsidRPr="00176CD2" w:rsidRDefault="00176CD2" w:rsidP="00176CD2">
                  <w:pPr>
                    <w:rPr>
                      <w:rFonts w:cstheme="minorHAnsi"/>
                      <w:color w:val="0070C0"/>
                    </w:rPr>
                  </w:pPr>
                  <w:r w:rsidRPr="00176CD2">
                    <w:rPr>
                      <w:rFonts w:cstheme="minorHAnsi"/>
                      <w:color w:val="0070C0"/>
                    </w:rPr>
                    <w:t>#fyzika</w:t>
                  </w:r>
                </w:p>
                <w:p w:rsidR="00176CD2" w:rsidRPr="00176CD2" w:rsidRDefault="00176CD2" w:rsidP="00176CD2">
                  <w:pPr>
                    <w:rPr>
                      <w:rFonts w:cstheme="minorHAnsi"/>
                      <w:color w:val="0070C0"/>
                    </w:rPr>
                  </w:pPr>
                  <w:r w:rsidRPr="00176CD2">
                    <w:rPr>
                      <w:rFonts w:cstheme="minorHAnsi"/>
                      <w:color w:val="0070C0"/>
                    </w:rPr>
                    <w:t>#happy</w:t>
                  </w:r>
                </w:p>
                <w:p w:rsidR="00176CD2" w:rsidRPr="00176CD2" w:rsidRDefault="00176CD2" w:rsidP="00176CD2">
                  <w:pPr>
                    <w:rPr>
                      <w:rFonts w:cstheme="minorHAnsi"/>
                    </w:rPr>
                  </w:pPr>
                </w:p>
                <w:p w:rsidR="00176CD2" w:rsidRPr="00176CD2" w:rsidRDefault="00176CD2" w:rsidP="00176CD2">
                  <w:pPr>
                    <w:rPr>
                      <w:rFonts w:cstheme="minorHAnsi"/>
                    </w:rPr>
                  </w:pPr>
                </w:p>
                <w:p w:rsidR="00176CD2" w:rsidRDefault="00176CD2"/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94" type="#_x0000_t176" style="position:absolute;left:0;text-align:left;margin-left:-50.9pt;margin-top:309.65pt;width:258.75pt;height:134pt;z-index:251722752" strokecolor="#0070c0">
            <v:textbox style="mso-next-textbox:#_x0000_s1094">
              <w:txbxContent>
                <w:p w:rsidR="00A65B9C" w:rsidRPr="00B8554E" w:rsidRDefault="00A65B9C" w:rsidP="00A65B9C">
                  <w:pPr>
                    <w:rPr>
                      <w:sz w:val="28"/>
                      <w:szCs w:val="28"/>
                    </w:rPr>
                  </w:pPr>
                  <w:r w:rsidRPr="00B8554E">
                    <w:rPr>
                      <w:sz w:val="28"/>
                      <w:szCs w:val="28"/>
                    </w:rPr>
                    <w:t xml:space="preserve">Môj skvelý zážitok z hodiny fyziky na strednej škole v Zürichu. Verím, že všetci žiaci si zapamätali čo najviac </w:t>
                  </w:r>
                  <w:r w:rsidRPr="00B8554E">
                    <w:rPr>
                      <w:sz w:val="28"/>
                      <w:szCs w:val="28"/>
                    </w:rPr>
                    <w:sym w:font="Wingdings" w:char="F04A"/>
                  </w:r>
                  <w:r w:rsidRPr="00B8554E">
                    <w:rPr>
                      <w:sz w:val="28"/>
                      <w:szCs w:val="28"/>
                    </w:rPr>
                    <w:t>! Teším sa na ďalšiu hodinu.</w:t>
                  </w:r>
                </w:p>
                <w:p w:rsidR="00A65B9C" w:rsidRPr="00B8554E" w:rsidRDefault="00A65B9C" w:rsidP="00A65B9C">
                  <w:pPr>
                    <w:rPr>
                      <w:sz w:val="28"/>
                      <w:szCs w:val="28"/>
                    </w:rPr>
                  </w:pPr>
                  <w:r w:rsidRPr="00B8554E">
                    <w:rPr>
                      <w:sz w:val="28"/>
                      <w:szCs w:val="28"/>
                    </w:rPr>
                    <w:t xml:space="preserve">P.S.- na budúcu hodinu si napíšeme krátky test z minulej hodiny (opakovať!)  </w:t>
                  </w:r>
                </w:p>
                <w:p w:rsidR="00A65B9C" w:rsidRPr="00B8554E" w:rsidRDefault="00A65B9C" w:rsidP="00A65B9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99" type="#_x0000_t202" style="position:absolute;left:0;text-align:left;margin-left:264.1pt;margin-top:251.25pt;width:99.3pt;height:19.5pt;z-index:251726848" filled="f" stroked="f">
            <v:textbox>
              <w:txbxContent>
                <w:p w:rsidR="00B27016" w:rsidRPr="00B27016" w:rsidRDefault="00B27016" w:rsidP="00B27016">
                  <w:pPr>
                    <w:rPr>
                      <w:b/>
                    </w:rPr>
                  </w:pPr>
                  <w:r>
                    <w:rPr>
                      <w:b/>
                    </w:rPr>
                    <w:t>19.7.1921  21</w:t>
                  </w:r>
                  <w:r w:rsidRPr="00B27016">
                    <w:rPr>
                      <w:b/>
                    </w:rPr>
                    <w:t>:10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89" type="#_x0000_t202" style="position:absolute;left:0;text-align:left;margin-left:-49.35pt;margin-top:120.25pt;width:46.5pt;height:22.1pt;z-index:251717632" filled="f" stroked="f">
            <v:textbox style="mso-next-textbox:#_x0000_s1089">
              <w:txbxContent>
                <w:p w:rsidR="002575BF" w:rsidRDefault="002575BF">
                  <w:r>
                    <w:t>34 tis.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71" type="#_x0000_t32" style="position:absolute;left:0;text-align:left;margin-left:214.15pt;margin-top:353.65pt;width:308.7pt;height:.05pt;z-index:251700224" o:connectortype="straight"/>
        </w:pict>
      </w:r>
      <w:r w:rsidR="00B557AE">
        <w:rPr>
          <w:noProof/>
          <w:lang w:eastAsia="sk-SK"/>
        </w:rPr>
        <w:pict>
          <v:shape id="_x0000_s1108" type="#_x0000_t74" style="position:absolute;left:0;text-align:left;margin-left:220.65pt;margin-top:302.65pt;width:16.75pt;height:15pt;z-index:251734016" fillcolor="red" strokecolor="red"/>
        </w:pict>
      </w:r>
      <w:r w:rsidR="00B557AE">
        <w:rPr>
          <w:noProof/>
          <w:lang w:eastAsia="sk-SK"/>
        </w:rPr>
        <w:pict>
          <v:shape id="_x0000_s1107" type="#_x0000_t63" style="position:absolute;left:0;text-align:left;margin-left:241.85pt;margin-top:297.4pt;width:20.75pt;height:20.25pt;z-index:251732992" adj="-2238,23200">
            <v:textbox style="mso-next-textbox:#_x0000_s1107">
              <w:txbxContent>
                <w:p w:rsidR="002569CC" w:rsidRDefault="002569CC" w:rsidP="002569CC"/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103" type="#_x0000_t74" style="position:absolute;left:0;text-align:left;margin-left:-62.1pt;margin-top:511.9pt;width:16.75pt;height:15pt;z-index:251729920" fillcolor="red" strokecolor="red"/>
        </w:pict>
      </w:r>
      <w:r w:rsidR="00B557AE">
        <w:rPr>
          <w:noProof/>
          <w:lang w:eastAsia="sk-SK"/>
        </w:rPr>
        <w:pict>
          <v:shape id="_x0000_s1106" type="#_x0000_t63" style="position:absolute;left:0;text-align:left;margin-left:-41.6pt;margin-top:506.65pt;width:20.75pt;height:20.25pt;z-index:251731968" adj="-2238,23200">
            <v:textbox style="mso-next-textbox:#_x0000_s1106">
              <w:txbxContent>
                <w:p w:rsidR="002569CC" w:rsidRDefault="002569CC" w:rsidP="002569CC"/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102" type="#_x0000_t202" style="position:absolute;left:0;text-align:left;margin-left:-67.85pt;margin-top:167.65pt;width:59.75pt;height:135.75pt;z-index:251728896" strokecolor="#7030a0">
            <v:textbox style="mso-next-textbox:#_x0000_s1102">
              <w:txbxContent>
                <w:p w:rsidR="00543FF2" w:rsidRDefault="00543FF2">
                  <w:pPr>
                    <w:rPr>
                      <w:rFonts w:cstheme="minorHAnsi"/>
                      <w:color w:val="FFC000"/>
                    </w:rPr>
                  </w:pPr>
                  <w:r w:rsidRPr="00543FF2">
                    <w:rPr>
                      <w:rFonts w:cstheme="minorHAnsi"/>
                      <w:color w:val="FFC000"/>
                    </w:rPr>
                    <w:t>#</w:t>
                  </w:r>
                  <w:proofErr w:type="spellStart"/>
                  <w:r w:rsidRPr="00543FF2">
                    <w:rPr>
                      <w:rFonts w:cstheme="minorHAnsi"/>
                      <w:color w:val="FFC000"/>
                    </w:rPr>
                    <w:t>pisomka</w:t>
                  </w:r>
                  <w:proofErr w:type="spellEnd"/>
                </w:p>
                <w:p w:rsidR="00543FF2" w:rsidRDefault="00543FF2">
                  <w:pPr>
                    <w:rPr>
                      <w:rFonts w:cstheme="minorHAnsi"/>
                      <w:color w:val="FFC000"/>
                    </w:rPr>
                  </w:pPr>
                  <w:r w:rsidRPr="00543FF2">
                    <w:rPr>
                      <w:rFonts w:cstheme="minorHAnsi"/>
                      <w:color w:val="FFC000"/>
                    </w:rPr>
                    <w:t>#</w:t>
                  </w:r>
                  <w:proofErr w:type="spellStart"/>
                  <w:r w:rsidRPr="00543FF2">
                    <w:rPr>
                      <w:rFonts w:cstheme="minorHAnsi"/>
                      <w:color w:val="FFC000"/>
                    </w:rPr>
                    <w:t>physical</w:t>
                  </w:r>
                  <w:proofErr w:type="spellEnd"/>
                </w:p>
                <w:p w:rsidR="00543FF2" w:rsidRDefault="00543FF2">
                  <w:pPr>
                    <w:rPr>
                      <w:rFonts w:cstheme="minorHAnsi"/>
                      <w:color w:val="FFC000"/>
                    </w:rPr>
                  </w:pPr>
                  <w:r w:rsidRPr="00543FF2">
                    <w:rPr>
                      <w:rFonts w:cstheme="minorHAnsi"/>
                      <w:color w:val="FFC000"/>
                    </w:rPr>
                    <w:t>#</w:t>
                  </w:r>
                  <w:proofErr w:type="spellStart"/>
                  <w:r>
                    <w:rPr>
                      <w:rFonts w:cstheme="minorHAnsi"/>
                      <w:color w:val="FFC000"/>
                    </w:rPr>
                    <w:t>ziaci</w:t>
                  </w:r>
                  <w:proofErr w:type="spellEnd"/>
                </w:p>
                <w:p w:rsidR="00543FF2" w:rsidRDefault="00543FF2">
                  <w:pPr>
                    <w:rPr>
                      <w:rFonts w:cstheme="minorHAnsi"/>
                      <w:color w:val="FFC000"/>
                    </w:rPr>
                  </w:pPr>
                  <w:r w:rsidRPr="00543FF2">
                    <w:rPr>
                      <w:rFonts w:cstheme="minorHAnsi"/>
                      <w:color w:val="FFC000"/>
                    </w:rPr>
                    <w:t>#</w:t>
                  </w:r>
                  <w:r>
                    <w:rPr>
                      <w:rFonts w:cstheme="minorHAnsi"/>
                      <w:color w:val="FFC000"/>
                    </w:rPr>
                    <w:t>vzorce</w:t>
                  </w:r>
                </w:p>
                <w:p w:rsidR="00543FF2" w:rsidRPr="00543FF2" w:rsidRDefault="00543FF2">
                  <w:pPr>
                    <w:rPr>
                      <w:color w:val="FFC000"/>
                    </w:rPr>
                  </w:pPr>
                  <w:r w:rsidRPr="00543FF2">
                    <w:rPr>
                      <w:rFonts w:cstheme="minorHAnsi"/>
                      <w:color w:val="FFC000"/>
                    </w:rPr>
                    <w:t>#</w:t>
                  </w:r>
                  <w:r>
                    <w:rPr>
                      <w:rFonts w:cstheme="minorHAnsi"/>
                      <w:color w:val="FFC000"/>
                    </w:rPr>
                    <w:t>opakovanie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98" type="#_x0000_t202" style="position:absolute;left:0;text-align:left;margin-left:-13.1pt;margin-top:443.65pt;width:99.3pt;height:19.5pt;z-index:251725824" filled="f" stroked="f">
            <v:textbox>
              <w:txbxContent>
                <w:p w:rsidR="00B27016" w:rsidRPr="00B27016" w:rsidRDefault="002613E0">
                  <w:pPr>
                    <w:rPr>
                      <w:b/>
                    </w:rPr>
                  </w:pPr>
                  <w:r>
                    <w:rPr>
                      <w:b/>
                    </w:rPr>
                    <w:t>23.4</w:t>
                  </w:r>
                  <w:r w:rsidR="00D54830">
                    <w:rPr>
                      <w:b/>
                    </w:rPr>
                    <w:t>.1932</w:t>
                  </w:r>
                  <w:r w:rsidR="00B27016">
                    <w:rPr>
                      <w:b/>
                    </w:rPr>
                    <w:t xml:space="preserve">  </w:t>
                  </w:r>
                  <w:r w:rsidR="00B27016" w:rsidRPr="00B27016">
                    <w:rPr>
                      <w:b/>
                    </w:rPr>
                    <w:t>15:10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oval id="_x0000_s1096" style="position:absolute;left:0;text-align:left;margin-left:-52.35pt;margin-top:472.9pt;width:30pt;height:30pt;z-index:251658239" fillcolor="#0070c0" strokecolor="#4472c4 [3208]"/>
        </w:pict>
      </w:r>
      <w:r w:rsidR="00B557AE">
        <w:rPr>
          <w:noProof/>
          <w:lang w:eastAsia="sk-SK"/>
        </w:rPr>
        <w:pict>
          <v:shape id="_x0000_s1095" type="#_x0000_t202" style="position:absolute;left:0;text-align:left;margin-left:-50.9pt;margin-top:473.65pt;width:26.35pt;height:24.7pt;z-index:251723776" filled="f" stroked="f">
            <v:textbox>
              <w:txbxContent>
                <w:p w:rsidR="00B27016" w:rsidRPr="00D6064B" w:rsidRDefault="00B27016" w:rsidP="00B2701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93" type="#_x0000_t202" style="position:absolute;left:0;text-align:left;margin-left:230.55pt;margin-top:264.45pt;width:26.35pt;height:24.7pt;z-index:251721728" filled="f" stroked="f">
            <v:textbox>
              <w:txbxContent>
                <w:p w:rsidR="00D6064B" w:rsidRPr="00D6064B" w:rsidRDefault="00D6064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oval id="_x0000_s1092" style="position:absolute;left:0;text-align:left;margin-left:226.15pt;margin-top:262.9pt;width:30pt;height:30pt;z-index:251720704" fillcolor="#f3c" strokecolor="#f3c"/>
        </w:pict>
      </w:r>
      <w:r w:rsidR="00B557AE">
        <w:rPr>
          <w:noProof/>
          <w:lang w:eastAsia="sk-SK"/>
        </w:rPr>
        <w:pict>
          <v:shape id="_x0000_s1090" type="#_x0000_t202" style="position:absolute;left:0;text-align:left;margin-left:8.6pt;margin-top:122.5pt;width:37.5pt;height:22.1pt;z-index:251718656" filled="f" stroked="f">
            <v:textbox>
              <w:txbxContent>
                <w:p w:rsidR="002575BF" w:rsidRDefault="00243524">
                  <w:r>
                    <w:t>3 tis.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oval id="_x0000_s1087" style="position:absolute;left:0;text-align:left;margin-left:77.7pt;margin-top:128.5pt;width:4.5pt;height:3.75pt;z-index:251715584"/>
        </w:pict>
      </w:r>
      <w:r w:rsidR="00B557AE">
        <w:rPr>
          <w:noProof/>
          <w:lang w:eastAsia="sk-SK"/>
        </w:rPr>
        <w:pict>
          <v:oval id="_x0000_s1088" style="position:absolute;left:0;text-align:left;margin-left:86.7pt;margin-top:128.5pt;width:4.5pt;height:3.75pt;z-index:251716608"/>
        </w:pict>
      </w:r>
      <w:r w:rsidR="00B557AE">
        <w:rPr>
          <w:noProof/>
          <w:lang w:eastAsia="sk-SK"/>
        </w:rPr>
        <w:pict>
          <v:oval id="_x0000_s1086" style="position:absolute;left:0;text-align:left;margin-left:68.75pt;margin-top:128.5pt;width:4.5pt;height:3.75pt;z-index:251714560"/>
        </w:pict>
      </w:r>
      <w:r w:rsidR="00B557AE">
        <w:rPr>
          <w:noProof/>
          <w:lang w:eastAsia="sk-SK"/>
        </w:rPr>
        <w:pict>
          <v:oval id="_x0000_s1085" style="position:absolute;left:0;text-align:left;margin-left:64.9pt;margin-top:114.6pt;width:31.5pt;height:30pt;z-index:251713536"/>
        </w:pict>
      </w:r>
      <w:r w:rsidR="00B557AE">
        <w:rPr>
          <w:noProof/>
          <w:lang w:eastAsia="sk-SK"/>
        </w:rPr>
        <w:pict>
          <v:shape id="_x0000_s1084" type="#_x0000_t63" style="position:absolute;left:0;text-align:left;margin-left:8.6pt;margin-top:114.6pt;width:37.5pt;height:33.75pt;z-index:251712512" adj="6134,23520">
            <v:textbox style="mso-next-textbox:#_x0000_s1084">
              <w:txbxContent>
                <w:p w:rsidR="00A9640C" w:rsidRDefault="00A9640C" w:rsidP="00A9640C"/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83" type="#_x0000_t74" style="position:absolute;left:0;text-align:left;margin-left:-51.6pt;margin-top:114.6pt;width:43.5pt;height:37.5pt;z-index:251711488" fillcolor="red" strokecolor="red"/>
        </w:pict>
      </w:r>
      <w:r w:rsidR="00B557AE">
        <w:rPr>
          <w:noProof/>
          <w:lang w:eastAsia="sk-SK"/>
        </w:rPr>
        <w:pict>
          <v:shape id="_x0000_s1082" type="#_x0000_t202" style="position:absolute;left:0;text-align:left;margin-left:78.1pt;margin-top:105.6pt;width:129.75pt;height:55.6pt;z-index:251710464" filled="f" stroked="f">
            <v:textbox>
              <w:txbxContent>
                <w:p w:rsidR="00A9640C" w:rsidRPr="00A9640C" w:rsidRDefault="00A9640C" w:rsidP="00A9640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A9640C">
                    <w:rPr>
                      <w:b/>
                      <w:sz w:val="24"/>
                      <w:szCs w:val="24"/>
                    </w:rPr>
                    <w:t>Piatok</w:t>
                  </w:r>
                </w:p>
                <w:p w:rsidR="00A9640C" w:rsidRPr="00A9640C" w:rsidRDefault="002613E0" w:rsidP="00A9640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.4</w:t>
                  </w:r>
                  <w:r w:rsidR="00D54830">
                    <w:rPr>
                      <w:b/>
                      <w:sz w:val="24"/>
                      <w:szCs w:val="24"/>
                    </w:rPr>
                    <w:t>.1932</w:t>
                  </w:r>
                  <w:r w:rsidR="00A9640C" w:rsidRPr="00A9640C">
                    <w:rPr>
                      <w:b/>
                      <w:sz w:val="24"/>
                      <w:szCs w:val="24"/>
                    </w:rPr>
                    <w:t xml:space="preserve">  10:57</w:t>
                  </w:r>
                </w:p>
                <w:p w:rsidR="00A9640C" w:rsidRPr="00A9640C" w:rsidRDefault="00A9640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rect id="_x0000_s1059" style="position:absolute;left:0;text-align:left;margin-left:17.65pt;margin-top:29.85pt;width:55.6pt;height:23.25pt;z-index:251687936" filled="f" strokecolor="black [3213]"/>
        </w:pict>
      </w:r>
      <w:r w:rsidR="00B557AE">
        <w:rPr>
          <w:noProof/>
          <w:lang w:eastAsia="sk-SK"/>
        </w:rPr>
        <w:pict>
          <v:shape id="_x0000_s1056" type="#_x0000_t202" style="position:absolute;left:0;text-align:left;margin-left:16.15pt;margin-top:29.85pt;width:57.1pt;height:23.25pt;z-index:251684864" fillcolor="white [3212]" stroked="f" strokecolor="black [3213]">
            <v:textbox style="mso-next-textbox:#_x0000_s1056">
              <w:txbxContent>
                <w:p w:rsidR="00621670" w:rsidRPr="00621670" w:rsidRDefault="00621670" w:rsidP="00257451">
                  <w:pPr>
                    <w:rPr>
                      <w:b/>
                      <w:sz w:val="28"/>
                      <w:szCs w:val="28"/>
                    </w:rPr>
                  </w:pPr>
                  <w:r w:rsidRPr="00621670">
                    <w:rPr>
                      <w:b/>
                      <w:sz w:val="28"/>
                      <w:szCs w:val="28"/>
                    </w:rPr>
                    <w:t>LIVE</w:t>
                  </w:r>
                  <w:r w:rsidR="00257451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oval id="_x0000_s1069" style="position:absolute;left:0;text-align:left;margin-left:422.65pt;margin-top:8.1pt;width:96.75pt;height:130.5pt;z-index:251698176" strokecolor="#00b0f0"/>
        </w:pict>
      </w:r>
      <w:r w:rsidR="00B557AE">
        <w:rPr>
          <w:noProof/>
          <w:lang w:eastAsia="sk-SK"/>
        </w:rPr>
        <w:pict>
          <v:shape id="_x0000_s1065" type="#_x0000_t32" style="position:absolute;left:0;text-align:left;margin-left:-76.85pt;margin-top:94.35pt;width:291pt;height:.05pt;z-index:251694080" o:connectortype="straight"/>
        </w:pict>
      </w:r>
      <w:r w:rsidR="00B557AE">
        <w:rPr>
          <w:noProof/>
          <w:lang w:eastAsia="sk-SK"/>
        </w:rPr>
        <w:pict>
          <v:shape id="_x0000_s1062" type="#_x0000_t202" style="position:absolute;left:0;text-align:left;margin-left:110.65pt;margin-top:43.35pt;width:58.5pt;height:18pt;z-index:251691008" fillcolor="#00b0f0" strokecolor="#0070c0">
            <v:textbox style="mso-next-textbox:#_x0000_s1062">
              <w:txbxContent>
                <w:p w:rsidR="000C578B" w:rsidRDefault="000C578B" w:rsidP="000C578B">
                  <w:pPr>
                    <w:jc w:val="center"/>
                  </w:pPr>
                  <w:r>
                    <w:t>pridať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61" type="#_x0000_t32" style="position:absolute;left:0;text-align:left;margin-left:97.9pt;margin-top:8.1pt;width:0;height:57.75pt;z-index:251689984" o:connectortype="straight"/>
        </w:pict>
      </w:r>
      <w:r w:rsidR="00B557AE">
        <w:rPr>
          <w:noProof/>
          <w:lang w:eastAsia="sk-SK"/>
        </w:rPr>
        <w:pict>
          <v:oval id="_x0000_s1057" style="position:absolute;left:0;text-align:left;margin-left:55.15pt;margin-top:35.85pt;width:9.75pt;height:11.25pt;z-index:251685888" fillcolor="red" strokecolor="red"/>
        </w:pict>
      </w:r>
      <w:r w:rsidR="00B557AE">
        <w:rPr>
          <w:noProof/>
          <w:lang w:eastAsia="sk-SK"/>
        </w:rPr>
        <w:pict>
          <v:shape id="_x0000_s1060" type="#_x0000_t202" style="position:absolute;left:0;text-align:left;margin-left:97.9pt;margin-top:8.1pt;width:81pt;height:35.25pt;z-index:251688960" filled="f" stroked="f">
            <v:textbox style="mso-next-textbox:#_x0000_s1060">
              <w:txbxContent>
                <w:p w:rsidR="000C578B" w:rsidRPr="000C578B" w:rsidRDefault="000C578B">
                  <w:pPr>
                    <w:rPr>
                      <w:i/>
                      <w:sz w:val="24"/>
                      <w:szCs w:val="24"/>
                    </w:rPr>
                  </w:pPr>
                  <w:r w:rsidRPr="000C578B">
                    <w:rPr>
                      <w:i/>
                      <w:sz w:val="24"/>
                      <w:szCs w:val="24"/>
                    </w:rPr>
                    <w:t>Pridať nový komentár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55" type="#_x0000_t202" style="position:absolute;left:0;text-align:left;margin-left:-13.1pt;margin-top:8.1pt;width:156pt;height:39pt;z-index:251683840" filled="f" stroked="f">
            <v:textbox style="mso-next-textbox:#_x0000_s1055">
              <w:txbxContent>
                <w:p w:rsidR="008140AF" w:rsidRPr="008140AF" w:rsidRDefault="008140AF">
                  <w:pPr>
                    <w:rPr>
                      <w:i/>
                      <w:sz w:val="24"/>
                      <w:szCs w:val="24"/>
                    </w:rPr>
                  </w:pPr>
                  <w:r w:rsidRPr="008140AF">
                    <w:rPr>
                      <w:i/>
                      <w:sz w:val="24"/>
                      <w:szCs w:val="24"/>
                    </w:rPr>
                    <w:t>Začať živé vysielanie</w:t>
                  </w:r>
                </w:p>
              </w:txbxContent>
            </v:textbox>
          </v:shape>
        </w:pict>
      </w:r>
      <w:r w:rsidR="00B557AE">
        <w:rPr>
          <w:noProof/>
          <w:lang w:eastAsia="sk-SK"/>
        </w:rPr>
        <w:pict>
          <v:shape id="_x0000_s1049" type="#_x0000_t32" style="position:absolute;left:0;text-align:left;margin-left:-13.1pt;margin-top:8.1pt;width:187.5pt;height:0;z-index:251678720" o:connectortype="straight"/>
        </w:pict>
      </w:r>
      <w:r w:rsidR="00BF67B2">
        <w:t xml:space="preserve">                                                                </w:t>
      </w:r>
      <w:r w:rsidR="00787EA7">
        <w:t xml:space="preserve">                               </w:t>
      </w:r>
      <w:r w:rsidR="00BF67B2">
        <w:rPr>
          <w:noProof/>
          <w:lang w:eastAsia="sk-SK"/>
        </w:rPr>
        <w:drawing>
          <wp:inline distT="0" distB="0" distL="0" distR="0">
            <wp:extent cx="2105025" cy="1733550"/>
            <wp:effectExtent l="190500" t="152400" r="180975" b="133350"/>
            <wp:docPr id="50" name="Obrázek 49" descr="nobelova 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belova cen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7451">
        <w:rPr>
          <w:noProof/>
          <w:lang w:eastAsia="sk-SK"/>
        </w:rPr>
        <w:drawing>
          <wp:inline distT="0" distB="0" distL="0" distR="0">
            <wp:extent cx="2485218" cy="1627225"/>
            <wp:effectExtent l="95250" t="95250" r="86532" b="87275"/>
            <wp:docPr id="52" name="Obrázek 51" descr="hodina fyzi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ina fyzik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033" cy="1624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144B" w:rsidRDefault="007C0D5D" w:rsidP="007C0D5D">
      <w:pPr>
        <w:tabs>
          <w:tab w:val="left" w:pos="5250"/>
        </w:tabs>
        <w:spacing w:line="259" w:lineRule="auto"/>
      </w:pPr>
      <w:r>
        <w:rPr>
          <w:noProof/>
          <w:lang w:eastAsia="sk-SK"/>
        </w:rPr>
        <w:pict>
          <v:shape id="_x0000_s1109" type="#_x0000_t202" style="position:absolute;margin-left:209.4pt;margin-top:15.85pt;width:69.75pt;height:21.7pt;z-index:251649014" stroked="f">
            <v:textbox style="mso-next-textbox:#_x0000_s1109">
              <w:txbxContent>
                <w:p w:rsidR="002569CC" w:rsidRPr="002569CC" w:rsidRDefault="002569CC">
                  <w:pPr>
                    <w:rPr>
                      <w:b/>
                    </w:rPr>
                  </w:pPr>
                  <w:r w:rsidRPr="002569CC">
                    <w:rPr>
                      <w:b/>
                    </w:rPr>
                    <w:t>1 komentár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110" type="#_x0000_t202" style="position:absolute;margin-left:-74.8pt;margin-top:230.2pt;width:74.5pt;height:21.7pt;z-index:251650039" stroked="f">
            <v:textbox style="mso-next-textbox:#_x0000_s1110">
              <w:txbxContent>
                <w:p w:rsidR="002569CC" w:rsidRPr="002569CC" w:rsidRDefault="002569CC" w:rsidP="002569CC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2569CC">
                    <w:rPr>
                      <w:b/>
                    </w:rPr>
                    <w:t xml:space="preserve"> komentár</w:t>
                  </w:r>
                  <w:r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 w:rsidR="00AA4407">
        <w:rPr>
          <w:noProof/>
          <w:lang w:eastAsia="sk-SK"/>
        </w:rPr>
        <w:pict>
          <v:shape id="_x0000_s1140" type="#_x0000_t176" style="position:absolute;margin-left:-67.4pt;margin-top:337.05pt;width:113.5pt;height:95.2pt;z-index:251766784" strokecolor="#0070c0">
            <v:textbox style="mso-next-textbox:#_x0000_s1140">
              <w:txbxContent>
                <w:p w:rsidR="007F12CB" w:rsidRDefault="007F12CB">
                  <w:r>
                    <w:t>Niekedy mám pocit, že som strašne sám...už nemám ani manželky...ale jednu vec ešte mám! LOGIKU!</w:t>
                  </w:r>
                </w:p>
              </w:txbxContent>
            </v:textbox>
          </v:shape>
        </w:pict>
      </w:r>
      <w:r w:rsidR="009D784B">
        <w:rPr>
          <w:noProof/>
          <w:lang w:eastAsia="sk-SK"/>
        </w:rPr>
        <w:pict>
          <v:oval id="_x0000_s1151" style="position:absolute;margin-left:370.8pt;margin-top:81.9pt;width:4.5pt;height:3.75pt;z-index:251776000"/>
        </w:pict>
      </w:r>
      <w:r w:rsidR="009D784B">
        <w:rPr>
          <w:noProof/>
          <w:lang w:eastAsia="sk-SK"/>
        </w:rPr>
        <w:pict>
          <v:oval id="_x0000_s1152" style="position:absolute;margin-left:379.85pt;margin-top:81.9pt;width:4.5pt;height:3.75pt;z-index:251777024"/>
        </w:pict>
      </w:r>
      <w:r w:rsidR="009D784B">
        <w:rPr>
          <w:noProof/>
          <w:lang w:eastAsia="sk-SK"/>
        </w:rPr>
        <w:pict>
          <v:oval id="_x0000_s1150" style="position:absolute;margin-left:361.05pt;margin-top:81.9pt;width:4.5pt;height:3.75pt;z-index:251774976"/>
        </w:pict>
      </w:r>
      <w:r w:rsidR="009D784B">
        <w:rPr>
          <w:noProof/>
          <w:lang w:eastAsia="sk-SK"/>
        </w:rPr>
        <w:pict>
          <v:oval id="_x0000_s1164" style="position:absolute;margin-left:-26.85pt;margin-top:314.95pt;width:4.5pt;height:3.75pt;z-index:251789312"/>
        </w:pict>
      </w:r>
      <w:r w:rsidR="009D784B">
        <w:rPr>
          <w:noProof/>
          <w:lang w:eastAsia="sk-SK"/>
        </w:rPr>
        <w:pict>
          <v:oval id="_x0000_s1165" style="position:absolute;margin-left:-18.1pt;margin-top:315.05pt;width:4.5pt;height:3.75pt;z-index:251790336"/>
        </w:pict>
      </w:r>
      <w:r w:rsidR="009D784B">
        <w:rPr>
          <w:noProof/>
          <w:lang w:eastAsia="sk-SK"/>
        </w:rPr>
        <w:pict>
          <v:oval id="_x0000_s1166" style="position:absolute;margin-left:-10.05pt;margin-top:314.8pt;width:4.5pt;height:3.75pt;z-index:251791360"/>
        </w:pict>
      </w:r>
      <w:r w:rsidR="0020744A">
        <w:rPr>
          <w:noProof/>
          <w:lang w:eastAsia="sk-SK"/>
        </w:rPr>
        <w:pict>
          <v:oval id="_x0000_s1163" style="position:absolute;margin-left:-31.8pt;margin-top:302.05pt;width:31.5pt;height:30pt;z-index:251788288"/>
        </w:pict>
      </w:r>
      <w:r w:rsidR="0020744A">
        <w:rPr>
          <w:noProof/>
          <w:lang w:eastAsia="sk-SK"/>
        </w:rPr>
        <w:pict>
          <v:shape id="_x0000_s1162" type="#_x0000_t202" style="position:absolute;margin-left:-1.15pt;margin-top:281.15pt;width:39pt;height:21.75pt;z-index:251787264" filled="f" stroked="f">
            <v:textbox style="mso-next-textbox:#_x0000_s1162">
              <w:txbxContent>
                <w:p w:rsidR="0020744A" w:rsidRDefault="0020744A" w:rsidP="0020744A">
                  <w:r>
                    <w:t>2 tis.</w:t>
                  </w:r>
                </w:p>
              </w:txbxContent>
            </v:textbox>
          </v:shape>
        </w:pict>
      </w:r>
      <w:r w:rsidR="0020744A">
        <w:rPr>
          <w:noProof/>
          <w:lang w:eastAsia="sk-SK"/>
        </w:rPr>
        <w:pict>
          <v:shape id="_x0000_s1161" type="#_x0000_t63" style="position:absolute;margin-left:-2.85pt;margin-top:274.75pt;width:37.5pt;height:33.75pt;z-index:251786240" adj="6134,23520">
            <v:textbox style="mso-next-textbox:#_x0000_s1161">
              <w:txbxContent>
                <w:p w:rsidR="0020744A" w:rsidRDefault="0020744A" w:rsidP="0020744A"/>
              </w:txbxContent>
            </v:textbox>
          </v:shape>
        </w:pict>
      </w:r>
      <w:r w:rsidR="0020744A">
        <w:rPr>
          <w:noProof/>
          <w:lang w:eastAsia="sk-SK"/>
        </w:rPr>
        <w:pict>
          <v:shape id="_x0000_s1160" type="#_x0000_t202" style="position:absolute;margin-left:-62.1pt;margin-top:280.65pt;width:43.5pt;height:18pt;z-index:251785216" filled="f" stroked="f">
            <v:textbox style="mso-next-textbox:#_x0000_s1160">
              <w:txbxContent>
                <w:p w:rsidR="0020744A" w:rsidRDefault="0020744A" w:rsidP="0020744A">
                  <w:r>
                    <w:t>81 tis.</w:t>
                  </w:r>
                </w:p>
              </w:txbxContent>
            </v:textbox>
          </v:shape>
        </w:pict>
      </w:r>
      <w:r w:rsidR="0020744A">
        <w:rPr>
          <w:noProof/>
          <w:lang w:eastAsia="sk-SK"/>
        </w:rPr>
        <w:pict>
          <v:shape id="_x0000_s1159" type="#_x0000_t74" style="position:absolute;margin-left:-64.35pt;margin-top:274.75pt;width:43.5pt;height:37.5pt;z-index:251784192" fillcolor="red" strokecolor="red"/>
        </w:pict>
      </w:r>
      <w:r w:rsidR="0020744A">
        <w:rPr>
          <w:noProof/>
          <w:lang w:eastAsia="sk-SK"/>
        </w:rPr>
        <w:pict>
          <v:shape id="_x0000_s1130" type="#_x0000_t202" style="position:absolute;margin-left:46.1pt;margin-top:266.3pt;width:174.15pt;height:29.25pt;z-index:251755520" filled="f" stroked="f">
            <v:textbox style="mso-next-textbox:#_x0000_s1130">
              <w:txbxContent>
                <w:p w:rsidR="00EB752C" w:rsidRPr="00FD6DF2" w:rsidRDefault="00EB752C" w:rsidP="00FD6D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6DF2">
                    <w:rPr>
                      <w:b/>
                      <w:sz w:val="24"/>
                      <w:szCs w:val="24"/>
                    </w:rPr>
                    <w:t>Streda  2.10.1945  12:30</w:t>
                  </w:r>
                </w:p>
              </w:txbxContent>
            </v:textbox>
          </v:shape>
        </w:pict>
      </w:r>
      <w:r w:rsidR="0020744A">
        <w:rPr>
          <w:noProof/>
          <w:lang w:eastAsia="sk-SK"/>
        </w:rPr>
        <w:pict>
          <v:shape id="_x0000_s1100" type="#_x0000_t32" style="position:absolute;margin-left:-100.5pt;margin-top:266.3pt;width:315pt;height:0;z-index:251727872" o:connectortype="straight"/>
        </w:pict>
      </w:r>
      <w:r w:rsidR="0020744A">
        <w:rPr>
          <w:noProof/>
          <w:lang w:eastAsia="sk-SK"/>
        </w:rPr>
        <w:pict>
          <v:shape id="_x0000_s1131" type="#_x0000_t202" style="position:absolute;margin-left:38.45pt;margin-top:274.75pt;width:169.4pt;height:157.5pt;z-index:251757568" filled="f" stroked="f">
            <v:textbox style="mso-next-textbox:#_x0000_s1131">
              <w:txbxContent>
                <w:p w:rsidR="00EB752C" w:rsidRDefault="00EB752C" w:rsidP="00EB752C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39645" cy="2520503"/>
                        <wp:effectExtent l="19050" t="0" r="8255" b="0"/>
                        <wp:docPr id="118" name="obrázek 38" descr="Einstein&amp;#39;s Little-Known Passion Project? A Refrigerator | W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Einstein&amp;#39;s Little-Known Passion Project? A Refrigerator | W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645" cy="2520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286A">
        <w:rPr>
          <w:noProof/>
          <w:lang w:eastAsia="sk-SK"/>
        </w:rPr>
        <w:pict>
          <v:shape id="_x0000_s1157" type="#_x0000_t74" style="position:absolute;margin-left:230.55pt;margin-top:403.6pt;width:16.75pt;height:15pt;z-index:251782144" fillcolor="red" strokecolor="red"/>
        </w:pict>
      </w:r>
      <w:r w:rsidR="00F8286A">
        <w:rPr>
          <w:noProof/>
          <w:lang w:eastAsia="sk-SK"/>
        </w:rPr>
        <w:pict>
          <v:shape id="_x0000_s1158" type="#_x0000_t63" style="position:absolute;margin-left:256.9pt;margin-top:398.35pt;width:20.75pt;height:20.25pt;z-index:251783168" adj="677,21600">
            <v:textbox style="mso-next-textbox:#_x0000_s1158">
              <w:txbxContent>
                <w:p w:rsidR="00F8286A" w:rsidRDefault="00F8286A" w:rsidP="00F8286A"/>
              </w:txbxContent>
            </v:textbox>
          </v:shape>
        </w:pict>
      </w:r>
      <w:r w:rsidR="00106771">
        <w:rPr>
          <w:noProof/>
          <w:lang w:eastAsia="sk-SK"/>
        </w:rPr>
        <w:pict>
          <v:oval id="_x0000_s1156" style="position:absolute;margin-left:233.7pt;margin-top:371.95pt;width:30pt;height:30pt;z-index:251656189" fillcolor="yellow" strokecolor="yellow"/>
        </w:pict>
      </w:r>
      <w:r w:rsidR="00106771">
        <w:rPr>
          <w:noProof/>
          <w:lang w:eastAsia="sk-SK"/>
        </w:rPr>
        <w:pict>
          <v:shape id="_x0000_s1155" type="#_x0000_t202" style="position:absolute;margin-left:234.05pt;margin-top:373.65pt;width:26.35pt;height:24.7pt;z-index:251781120" filled="f" stroked="f">
            <v:textbox style="mso-next-textbox:#_x0000_s1155">
              <w:txbxContent>
                <w:p w:rsidR="004F4258" w:rsidRPr="00D6064B" w:rsidRDefault="004F4258" w:rsidP="004F425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</w:t>
                  </w:r>
                </w:p>
              </w:txbxContent>
            </v:textbox>
          </v:shape>
        </w:pict>
      </w:r>
      <w:r w:rsidR="00106771">
        <w:rPr>
          <w:noProof/>
          <w:lang w:eastAsia="sk-SK"/>
        </w:rPr>
        <w:pict>
          <v:shape id="_x0000_s1127" type="#_x0000_t202" style="position:absolute;margin-left:214.5pt;margin-top:418.95pt;width:83.5pt;height:20.1pt;z-index:251655164" stroked="f">
            <v:textbox style="mso-next-textbox:#_x0000_s1127">
              <w:txbxContent>
                <w:p w:rsidR="00A61386" w:rsidRPr="002569CC" w:rsidRDefault="00A61386" w:rsidP="00A61386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Pr="002569CC">
                    <w:rPr>
                      <w:b/>
                    </w:rPr>
                    <w:t xml:space="preserve"> komentár</w:t>
                  </w:r>
                  <w:r>
                    <w:rPr>
                      <w:b/>
                    </w:rPr>
                    <w:t>ov</w:t>
                  </w:r>
                </w:p>
              </w:txbxContent>
            </v:textbox>
          </v:shape>
        </w:pict>
      </w:r>
      <w:r w:rsidR="00106771">
        <w:rPr>
          <w:noProof/>
          <w:lang w:eastAsia="sk-SK"/>
        </w:rPr>
        <w:pict>
          <v:shape id="_x0000_s1123" type="#_x0000_t176" style="position:absolute;margin-left:287.8pt;margin-top:378.1pt;width:197.55pt;height:54.15pt;z-index:251748352" strokecolor="yellow">
            <v:textbox style="mso-next-textbox:#_x0000_s1123">
              <w:txbxContent>
                <w:p w:rsidR="00A61386" w:rsidRDefault="00A61386">
                  <w:r>
                    <w:t xml:space="preserve">Sme tam úplne normálny Albert </w:t>
                  </w:r>
                  <w:r>
                    <w:sym w:font="Wingdings" w:char="F04A"/>
                  </w:r>
                  <w:r>
                    <w:t xml:space="preserve"> Ty si aký fešák...rada by som si to ešte zopakovala!</w:t>
                  </w:r>
                </w:p>
              </w:txbxContent>
            </v:textbox>
          </v:shape>
        </w:pict>
      </w:r>
      <w:r w:rsidR="004F4258">
        <w:rPr>
          <w:noProof/>
          <w:lang w:eastAsia="sk-SK"/>
        </w:rPr>
        <w:pict>
          <v:shape id="_x0000_s1154" type="#_x0000_t202" style="position:absolute;margin-left:274.6pt;margin-top:360.3pt;width:99.3pt;height:19.5pt;z-index:251780096" filled="f" stroked="f">
            <v:textbox style="mso-next-textbox:#_x0000_s1154">
              <w:txbxContent>
                <w:p w:rsidR="004F4258" w:rsidRPr="00B27016" w:rsidRDefault="004F4258" w:rsidP="004F4258">
                  <w:pPr>
                    <w:rPr>
                      <w:b/>
                    </w:rPr>
                  </w:pPr>
                  <w:r>
                    <w:rPr>
                      <w:b/>
                    </w:rPr>
                    <w:t>3.10.1903  14:48</w:t>
                  </w:r>
                </w:p>
              </w:txbxContent>
            </v:textbox>
          </v:shape>
        </w:pict>
      </w:r>
      <w:r w:rsidR="00F70625">
        <w:rPr>
          <w:noProof/>
          <w:lang w:eastAsia="sk-SK"/>
        </w:rPr>
        <w:pict>
          <v:shape id="_x0000_s1120" type="#_x0000_t176" style="position:absolute;margin-left:220.65pt;margin-top:258.1pt;width:258.75pt;height:105.4pt;z-index:251779072" strokecolor="#0070c0">
            <v:textbox style="mso-next-textbox:#_x0000_s1120">
              <w:txbxContent>
                <w:p w:rsidR="007D4237" w:rsidRPr="00B8554E" w:rsidRDefault="007D4237" w:rsidP="007D4237">
                  <w:pPr>
                    <w:rPr>
                      <w:sz w:val="28"/>
                      <w:szCs w:val="28"/>
                    </w:rPr>
                  </w:pPr>
                  <w:r w:rsidRPr="00B8554E">
                    <w:rPr>
                      <w:sz w:val="28"/>
                      <w:szCs w:val="28"/>
                    </w:rPr>
                    <w:t>Láska môjho života. Moja jediná manželka</w:t>
                  </w:r>
                  <w:r w:rsidR="00A61386" w:rsidRPr="00B8554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61386" w:rsidRPr="00B8554E">
                    <w:rPr>
                      <w:sz w:val="28"/>
                      <w:szCs w:val="28"/>
                    </w:rPr>
                    <w:t>Mileva</w:t>
                  </w:r>
                  <w:proofErr w:type="spellEnd"/>
                  <w:r w:rsidR="00A61386" w:rsidRPr="00B8554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61386" w:rsidRPr="00B8554E">
                    <w:rPr>
                      <w:sz w:val="28"/>
                      <w:szCs w:val="28"/>
                    </w:rPr>
                    <w:t>Marić</w:t>
                  </w:r>
                  <w:proofErr w:type="spellEnd"/>
                  <w:r w:rsidR="00A61386" w:rsidRPr="00B8554E">
                    <w:rPr>
                      <w:sz w:val="28"/>
                      <w:szCs w:val="28"/>
                    </w:rPr>
                    <w:t xml:space="preserve"> s ktorou som si dal urobiť túto prekrásnu fotku! Chceli sme sa na „seba pozrieť“...myslím, že to nie je také zlé, nie?!</w:t>
                  </w:r>
                </w:p>
              </w:txbxContent>
            </v:textbox>
          </v:shape>
        </w:pict>
      </w:r>
      <w:r w:rsidR="00F70625">
        <w:rPr>
          <w:noProof/>
          <w:lang w:eastAsia="sk-SK"/>
        </w:rPr>
        <w:pict>
          <v:shape id="_x0000_s1153" type="#_x0000_t202" style="position:absolute;margin-left:214.5pt;margin-top:119.95pt;width:240.45pt;height:177.45pt;z-index:251778048" stroked="f">
            <v:textbox style="mso-next-textbox:#_x0000_s1153">
              <w:txbxContent>
                <w:p w:rsidR="00F70625" w:rsidRDefault="00F70625">
                  <w:r w:rsidRPr="00F70625">
                    <w:drawing>
                      <wp:inline distT="0" distB="0" distL="0" distR="0">
                        <wp:extent cx="3030427" cy="1616149"/>
                        <wp:effectExtent l="19050" t="0" r="0" b="0"/>
                        <wp:docPr id="41" name="obrázek 29" descr="Nedocenená: Prvú Einsteinovu manželku ukrátili o sláv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Nedocenená: Prvú Einsteinovu manželku ukrátili o sláv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9270" cy="16261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0625">
        <w:rPr>
          <w:noProof/>
          <w:lang w:eastAsia="sk-SK"/>
        </w:rPr>
        <w:pict>
          <v:shape id="_x0000_s1128" type="#_x0000_t202" style="position:absolute;margin-left:459.95pt;margin-top:119.95pt;width:62.9pt;height:110.25pt;z-index:251753472" strokecolor="#f3c">
            <v:textbox style="mso-next-textbox:#_x0000_s1128">
              <w:txbxContent>
                <w:p w:rsidR="00E32F85" w:rsidRDefault="00E32F85">
                  <w:pPr>
                    <w:rPr>
                      <w:rFonts w:cstheme="minorHAnsi"/>
                      <w:color w:val="A208F8"/>
                    </w:rPr>
                  </w:pPr>
                  <w:r w:rsidRPr="00E32F85">
                    <w:rPr>
                      <w:rFonts w:cstheme="minorHAnsi"/>
                      <w:color w:val="A208F8"/>
                    </w:rPr>
                    <w:t>#</w:t>
                  </w:r>
                  <w:proofErr w:type="spellStart"/>
                  <w:r>
                    <w:rPr>
                      <w:rFonts w:cstheme="minorHAnsi"/>
                      <w:color w:val="A208F8"/>
                    </w:rPr>
                    <w:t>laska</w:t>
                  </w:r>
                  <w:proofErr w:type="spellEnd"/>
                </w:p>
                <w:p w:rsidR="00E32F85" w:rsidRDefault="00E32F85">
                  <w:pPr>
                    <w:rPr>
                      <w:rFonts w:cstheme="minorHAnsi"/>
                      <w:color w:val="A208F8"/>
                    </w:rPr>
                  </w:pPr>
                  <w:r w:rsidRPr="00E32F85">
                    <w:rPr>
                      <w:rFonts w:cstheme="minorHAnsi"/>
                      <w:color w:val="A208F8"/>
                    </w:rPr>
                    <w:t>#</w:t>
                  </w:r>
                  <w:proofErr w:type="spellStart"/>
                  <w:r>
                    <w:rPr>
                      <w:rFonts w:cstheme="minorHAnsi"/>
                      <w:color w:val="A208F8"/>
                    </w:rPr>
                    <w:t>stebou</w:t>
                  </w:r>
                  <w:proofErr w:type="spellEnd"/>
                </w:p>
                <w:p w:rsidR="00E32F85" w:rsidRDefault="00E32F85">
                  <w:pPr>
                    <w:rPr>
                      <w:rFonts w:cstheme="minorHAnsi"/>
                      <w:color w:val="A208F8"/>
                    </w:rPr>
                  </w:pPr>
                  <w:r w:rsidRPr="00E32F85">
                    <w:rPr>
                      <w:rFonts w:cstheme="minorHAnsi"/>
                      <w:color w:val="A208F8"/>
                    </w:rPr>
                    <w:t>#</w:t>
                  </w:r>
                  <w:r>
                    <w:rPr>
                      <w:rFonts w:cstheme="minorHAnsi"/>
                      <w:color w:val="A208F8"/>
                    </w:rPr>
                    <w:t>spolu</w:t>
                  </w:r>
                </w:p>
                <w:p w:rsidR="00E32F85" w:rsidRDefault="00E32F85">
                  <w:pPr>
                    <w:rPr>
                      <w:rFonts w:cstheme="minorHAnsi"/>
                      <w:color w:val="A208F8"/>
                    </w:rPr>
                  </w:pPr>
                  <w:r w:rsidRPr="00E32F85">
                    <w:rPr>
                      <w:rFonts w:cstheme="minorHAnsi"/>
                      <w:color w:val="A208F8"/>
                    </w:rPr>
                    <w:t>#</w:t>
                  </w:r>
                  <w:r>
                    <w:rPr>
                      <w:rFonts w:cstheme="minorHAnsi"/>
                      <w:color w:val="A208F8"/>
                    </w:rPr>
                    <w:t>my!</w:t>
                  </w:r>
                </w:p>
                <w:p w:rsidR="00E32F85" w:rsidRPr="00E32F85" w:rsidRDefault="00AE4C65">
                  <w:pPr>
                    <w:rPr>
                      <w:color w:val="A208F8"/>
                    </w:rPr>
                  </w:pPr>
                  <w:r w:rsidRPr="00E32F85">
                    <w:rPr>
                      <w:rFonts w:cstheme="minorHAnsi"/>
                      <w:color w:val="A208F8"/>
                    </w:rPr>
                    <w:t>#</w:t>
                  </w:r>
                  <w:proofErr w:type="spellStart"/>
                  <w:r>
                    <w:rPr>
                      <w:rFonts w:cstheme="minorHAnsi"/>
                      <w:color w:val="A208F8"/>
                    </w:rPr>
                    <w:t>Mileva</w:t>
                  </w:r>
                  <w:proofErr w:type="spellEnd"/>
                </w:p>
              </w:txbxContent>
            </v:textbox>
          </v:shape>
        </w:pict>
      </w:r>
      <w:r w:rsidR="00F70625">
        <w:rPr>
          <w:noProof/>
          <w:lang w:eastAsia="sk-SK"/>
        </w:rPr>
        <w:pict>
          <v:shape id="_x0000_s1148" type="#_x0000_t202" style="position:absolute;margin-left:298pt;margin-top:74.1pt;width:54.75pt;height:18pt;z-index:251772928" filled="f" stroked="f">
            <v:textbox style="mso-next-textbox:#_x0000_s1148">
              <w:txbxContent>
                <w:p w:rsidR="00F70625" w:rsidRDefault="00F70625" w:rsidP="00F70625">
                  <w:r>
                    <w:t>12 tis.</w:t>
                  </w:r>
                </w:p>
              </w:txbxContent>
            </v:textbox>
          </v:shape>
        </w:pict>
      </w:r>
      <w:r w:rsidR="00F70625">
        <w:rPr>
          <w:noProof/>
          <w:lang w:eastAsia="sk-SK"/>
        </w:rPr>
        <w:pict>
          <v:oval id="_x0000_s1149" style="position:absolute;margin-left:357.5pt;margin-top:67.95pt;width:31.5pt;height:30pt;z-index:251773952"/>
        </w:pict>
      </w:r>
      <w:r w:rsidR="00F70625">
        <w:rPr>
          <w:noProof/>
          <w:lang w:eastAsia="sk-SK"/>
        </w:rPr>
        <w:pict>
          <v:shape id="_x0000_s1147" type="#_x0000_t63" style="position:absolute;margin-left:299.7pt;margin-top:67.95pt;width:37.5pt;height:33.75pt;z-index:251771904" adj="6134,23520">
            <v:textbox style="mso-next-textbox:#_x0000_s1147">
              <w:txbxContent>
                <w:p w:rsidR="00F70625" w:rsidRDefault="00F70625" w:rsidP="00F70625"/>
              </w:txbxContent>
            </v:textbox>
          </v:shape>
        </w:pict>
      </w:r>
      <w:r w:rsidR="00DA144B">
        <w:rPr>
          <w:noProof/>
          <w:lang w:eastAsia="sk-SK"/>
        </w:rPr>
        <w:pict>
          <v:shape id="_x0000_s1146" type="#_x0000_t202" style="position:absolute;margin-left:244.2pt;margin-top:74.1pt;width:55.5pt;height:18pt;z-index:251770880" filled="f" stroked="f">
            <v:textbox style="mso-next-textbox:#_x0000_s1146">
              <w:txbxContent>
                <w:p w:rsidR="00DA144B" w:rsidRDefault="00DA144B" w:rsidP="00DA144B">
                  <w:r>
                    <w:t>50 tis.</w:t>
                  </w:r>
                </w:p>
              </w:txbxContent>
            </v:textbox>
          </v:shape>
        </w:pict>
      </w:r>
      <w:r w:rsidR="00DA144B">
        <w:rPr>
          <w:noProof/>
          <w:lang w:eastAsia="sk-SK"/>
        </w:rPr>
        <w:pict>
          <v:shape id="_x0000_s1144" type="#_x0000_t74" style="position:absolute;margin-left:241.85pt;margin-top:67.95pt;width:43.5pt;height:37.5pt;z-index:251769856" fillcolor="red" strokecolor="red"/>
        </w:pict>
      </w:r>
      <w:r w:rsidR="00DA144B">
        <w:rPr>
          <w:noProof/>
          <w:lang w:eastAsia="sk-SK"/>
        </w:rPr>
        <w:pict>
          <v:shape id="_x0000_s1111" type="#_x0000_t202" style="position:absolute;margin-left:407.65pt;margin-top:59.7pt;width:101.25pt;height:45.75pt;z-index:251737088" filled="f" stroked="f">
            <v:textbox style="mso-next-textbox:#_x0000_s1111">
              <w:txbxContent>
                <w:p w:rsidR="00D54830" w:rsidRPr="00FD6DF2" w:rsidRDefault="00D54830">
                  <w:pPr>
                    <w:rPr>
                      <w:b/>
                      <w:sz w:val="24"/>
                      <w:szCs w:val="24"/>
                    </w:rPr>
                  </w:pPr>
                  <w:r w:rsidRPr="00FD6DF2">
                    <w:rPr>
                      <w:b/>
                      <w:sz w:val="24"/>
                      <w:szCs w:val="24"/>
                    </w:rPr>
                    <w:t>Štvrtok</w:t>
                  </w:r>
                </w:p>
                <w:p w:rsidR="00D54830" w:rsidRPr="00D54830" w:rsidRDefault="00D54830">
                  <w:pPr>
                    <w:rPr>
                      <w:b/>
                    </w:rPr>
                  </w:pPr>
                  <w:r w:rsidRPr="00FD6DF2">
                    <w:rPr>
                      <w:b/>
                      <w:sz w:val="24"/>
                      <w:szCs w:val="24"/>
                    </w:rPr>
                    <w:t>2.10.</w:t>
                  </w:r>
                  <w:r w:rsidR="007F12CB" w:rsidRPr="00FD6DF2">
                    <w:rPr>
                      <w:b/>
                      <w:sz w:val="24"/>
                      <w:szCs w:val="24"/>
                    </w:rPr>
                    <w:t>1903</w:t>
                  </w:r>
                  <w:r w:rsidRPr="00FD6DF2">
                    <w:rPr>
                      <w:b/>
                      <w:sz w:val="24"/>
                      <w:szCs w:val="24"/>
                    </w:rPr>
                    <w:t xml:space="preserve">  13:25</w:t>
                  </w:r>
                  <w:r>
                    <w:rPr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 w:rsidR="00DA144B">
        <w:rPr>
          <w:noProof/>
          <w:lang w:eastAsia="sk-SK"/>
        </w:rPr>
        <w:pict>
          <v:shape id="_x0000_s1097" type="#_x0000_t176" style="position:absolute;margin-left:-13.1pt;margin-top:151.55pt;width:212.25pt;height:89.25pt;z-index:251651064" strokecolor="#0070c0">
            <v:textbox style="mso-next-textbox:#_x0000_s1097">
              <w:txbxContent>
                <w:p w:rsidR="00B27016" w:rsidRDefault="00B27016">
                  <w:r>
                    <w:t>Dobrý deň pán učiteľ!</w:t>
                  </w:r>
                </w:p>
                <w:p w:rsidR="00B27016" w:rsidRDefault="00B27016">
                  <w:r>
                    <w:t xml:space="preserve">Z hodiny som pochopil (našťastie) všetko a teším sa na test! Dnes sa na neho idem učiť...dúfam, že dopadne na jednotku ;) </w:t>
                  </w:r>
                  <w:proofErr w:type="spellStart"/>
                  <w:r>
                    <w:t>Gilbert</w:t>
                  </w:r>
                  <w:proofErr w:type="spellEnd"/>
                </w:p>
                <w:p w:rsidR="00B27016" w:rsidRDefault="00B27016"/>
              </w:txbxContent>
            </v:textbox>
          </v:shape>
        </w:pict>
      </w:r>
      <w:r w:rsidR="00DA144B">
        <w:br w:type="page"/>
      </w:r>
      <w:r>
        <w:lastRenderedPageBreak/>
        <w:tab/>
      </w:r>
    </w:p>
    <w:p w:rsidR="00DA144B" w:rsidRDefault="00750CE9" w:rsidP="00B8554E">
      <w:pPr>
        <w:spacing w:line="259" w:lineRule="auto"/>
        <w:ind w:left="-851"/>
      </w:pPr>
      <w:r>
        <w:rPr>
          <w:noProof/>
          <w:lang w:eastAsia="sk-SK"/>
        </w:rPr>
        <w:pict>
          <v:shape id="_x0000_s1196" type="#_x0000_t202" style="position:absolute;left:0;text-align:left;margin-left:356.95pt;margin-top:-42.35pt;width:43.5pt;height:18pt;z-index:251821056" filled="f" stroked="f">
            <v:textbox>
              <w:txbxContent>
                <w:p w:rsidR="00340D01" w:rsidRDefault="00B414FF" w:rsidP="00340D01">
                  <w:r>
                    <w:t>70</w:t>
                  </w:r>
                  <w:r w:rsidR="00340D01">
                    <w:t xml:space="preserve"> tis.</w:t>
                  </w:r>
                </w:p>
              </w:txbxContent>
            </v:textbox>
          </v:shape>
        </w:pict>
      </w:r>
      <w:r w:rsidR="00F92B5F">
        <w:rPr>
          <w:noProof/>
          <w:lang w:eastAsia="sk-SK"/>
        </w:rPr>
        <w:pict>
          <v:shape id="_x0000_s1184" type="#_x0000_t32" style="position:absolute;left:0;text-align:left;margin-left:251.7pt;margin-top:-93.35pt;width:0;height:864.75pt;z-index:251808768" o:connectortype="straight" strokecolor="black [3213]" strokeweight="3pt">
            <v:shadow type="perspective" color="#7f7f7f [1601]" opacity=".5" offset="1pt" offset2="-1pt"/>
          </v:shape>
        </w:pict>
      </w:r>
      <w:r w:rsidR="00B414FF">
        <w:rPr>
          <w:noProof/>
          <w:lang w:eastAsia="sk-SK"/>
        </w:rPr>
        <w:pict>
          <v:shape id="_x0000_s1197" type="#_x0000_t202" style="position:absolute;left:0;text-align:left;margin-left:415.9pt;margin-top:-41.6pt;width:39pt;height:21.75pt;z-index:251822080" filled="f" stroked="f">
            <v:textbox>
              <w:txbxContent>
                <w:p w:rsidR="00B414FF" w:rsidRDefault="00B414FF" w:rsidP="00B414FF">
                  <w:r>
                    <w:t>1 tis.</w:t>
                  </w:r>
                </w:p>
              </w:txbxContent>
            </v:textbox>
          </v:shape>
        </w:pict>
      </w:r>
      <w:r w:rsidR="00B8554E">
        <w:rPr>
          <w:noProof/>
          <w:lang w:eastAsia="sk-SK"/>
        </w:rPr>
        <w:pict>
          <v:oval id="_x0000_s1194" style="position:absolute;left:0;text-align:left;margin-left:484.9pt;margin-top:-31.7pt;width:4.5pt;height:3.75pt;z-index:251819008"/>
        </w:pict>
      </w:r>
      <w:r w:rsidR="00B8554E">
        <w:rPr>
          <w:noProof/>
          <w:lang w:eastAsia="sk-SK"/>
        </w:rPr>
        <w:pict>
          <v:oval id="_x0000_s1195" style="position:absolute;left:0;text-align:left;margin-left:493pt;margin-top:-31.85pt;width:4.5pt;height:3.75pt;z-index:251820032"/>
        </w:pict>
      </w:r>
      <w:r w:rsidR="00B8554E">
        <w:rPr>
          <w:noProof/>
          <w:lang w:eastAsia="sk-SK"/>
        </w:rPr>
        <w:pict>
          <v:oval id="_x0000_s1193" style="position:absolute;left:0;text-align:left;margin-left:476.65pt;margin-top:-31.85pt;width:4.5pt;height:3.75pt;z-index:251817984"/>
        </w:pict>
      </w:r>
      <w:r w:rsidR="00B8554E">
        <w:rPr>
          <w:noProof/>
          <w:lang w:eastAsia="sk-SK"/>
        </w:rPr>
        <w:pict>
          <v:oval id="_x0000_s1192" style="position:absolute;left:0;text-align:left;margin-left:470.65pt;margin-top:-45.35pt;width:31.5pt;height:30pt;z-index:251816960"/>
        </w:pict>
      </w:r>
      <w:r w:rsidR="00B8554E">
        <w:rPr>
          <w:noProof/>
          <w:lang w:eastAsia="sk-SK"/>
        </w:rPr>
        <w:pict>
          <v:shape id="_x0000_s1191" type="#_x0000_t63" style="position:absolute;left:0;text-align:left;margin-left:414.4pt;margin-top:-49.1pt;width:37.5pt;height:33.75pt;z-index:251815936" adj="6134,23520">
            <v:textbox style="mso-next-textbox:#_x0000_s1191">
              <w:txbxContent>
                <w:p w:rsidR="00B8554E" w:rsidRDefault="00B8554E" w:rsidP="00B8554E"/>
              </w:txbxContent>
            </v:textbox>
          </v:shape>
        </w:pict>
      </w:r>
      <w:r w:rsidR="00B8554E">
        <w:rPr>
          <w:noProof/>
          <w:lang w:eastAsia="sk-SK"/>
        </w:rPr>
        <w:pict>
          <v:shape id="_x0000_s1190" type="#_x0000_t74" style="position:absolute;left:0;text-align:left;margin-left:354.7pt;margin-top:-48.35pt;width:43.5pt;height:37.5pt;z-index:251814912" fillcolor="red" strokecolor="red"/>
        </w:pict>
      </w:r>
      <w:r w:rsidR="00B8554E">
        <w:rPr>
          <w:noProof/>
          <w:lang w:eastAsia="sk-SK"/>
        </w:rPr>
        <w:pict>
          <v:shape id="_x0000_s1189" type="#_x0000_t176" style="position:absolute;left:0;text-align:left;margin-left:270.4pt;margin-top:118.9pt;width:246.35pt;height:84.75pt;z-index:251813888" strokecolor="#0070c0">
            <v:textbox>
              <w:txbxContent>
                <w:p w:rsidR="00B8554E" w:rsidRPr="00B8554E" w:rsidRDefault="00B855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nes som dostal </w:t>
                  </w:r>
                  <w:r w:rsidRPr="00B8554E">
                    <w:rPr>
                      <w:sz w:val="28"/>
                      <w:szCs w:val="28"/>
                    </w:rPr>
                    <w:t>šancu byť prezidentom Izraela. Odmietol</w:t>
                  </w:r>
                  <w:r>
                    <w:rPr>
                      <w:sz w:val="28"/>
                      <w:szCs w:val="28"/>
                    </w:rPr>
                    <w:t xml:space="preserve"> som výnimočnú</w:t>
                  </w:r>
                  <w:r w:rsidRPr="00B8554E">
                    <w:rPr>
                      <w:sz w:val="28"/>
                      <w:szCs w:val="28"/>
                    </w:rPr>
                    <w:t xml:space="preserve"> ponuku a trval </w:t>
                  </w:r>
                  <w:r>
                    <w:rPr>
                      <w:sz w:val="28"/>
                      <w:szCs w:val="28"/>
                    </w:rPr>
                    <w:t xml:space="preserve">som </w:t>
                  </w:r>
                  <w:r w:rsidRPr="00B8554E">
                    <w:rPr>
                      <w:sz w:val="28"/>
                      <w:szCs w:val="28"/>
                    </w:rPr>
                    <w:t xml:space="preserve">na tom, že </w:t>
                  </w:r>
                  <w:r>
                    <w:rPr>
                      <w:sz w:val="28"/>
                      <w:szCs w:val="28"/>
                    </w:rPr>
                    <w:t>nie som na to kvalifikovaný!</w:t>
                  </w:r>
                </w:p>
              </w:txbxContent>
            </v:textbox>
          </v:shape>
        </w:pict>
      </w:r>
      <w:r w:rsidR="00B8554E">
        <w:rPr>
          <w:noProof/>
          <w:lang w:eastAsia="sk-SK"/>
        </w:rPr>
        <w:pict>
          <v:shape id="_x0000_s1188" type="#_x0000_t202" style="position:absolute;left:0;text-align:left;margin-left:438pt;margin-top:15.4pt;width:78.75pt;height:93pt;z-index:251812864" strokecolor="#002060">
            <v:textbox>
              <w:txbxContent>
                <w:p w:rsidR="00B8554E" w:rsidRPr="00B8554E" w:rsidRDefault="00B8554E" w:rsidP="00B8554E">
                  <w:pPr>
                    <w:rPr>
                      <w:rFonts w:cstheme="minorHAnsi"/>
                      <w:color w:val="002060"/>
                    </w:rPr>
                  </w:pPr>
                  <w:r w:rsidRPr="00B8554E">
                    <w:rPr>
                      <w:rFonts w:cstheme="minorHAnsi"/>
                      <w:color w:val="002060"/>
                    </w:rPr>
                    <w:t>#</w:t>
                  </w:r>
                  <w:proofErr w:type="spellStart"/>
                  <w:r w:rsidRPr="00B8554E">
                    <w:rPr>
                      <w:rFonts w:cstheme="minorHAnsi"/>
                      <w:color w:val="002060"/>
                    </w:rPr>
                    <w:t>izrael</w:t>
                  </w:r>
                  <w:proofErr w:type="spellEnd"/>
                </w:p>
                <w:p w:rsidR="00B8554E" w:rsidRPr="00B8554E" w:rsidRDefault="00B8554E" w:rsidP="00B8554E">
                  <w:pPr>
                    <w:rPr>
                      <w:rFonts w:cstheme="minorHAnsi"/>
                      <w:color w:val="002060"/>
                    </w:rPr>
                  </w:pPr>
                  <w:r w:rsidRPr="00B8554E">
                    <w:rPr>
                      <w:rFonts w:cstheme="minorHAnsi"/>
                      <w:color w:val="002060"/>
                    </w:rPr>
                    <w:t>#prezident</w:t>
                  </w:r>
                </w:p>
                <w:p w:rsidR="00B8554E" w:rsidRPr="00B8554E" w:rsidRDefault="00B8554E" w:rsidP="00B8554E">
                  <w:pPr>
                    <w:rPr>
                      <w:rFonts w:cstheme="minorHAnsi"/>
                      <w:color w:val="002060"/>
                    </w:rPr>
                  </w:pPr>
                  <w:r w:rsidRPr="00B8554E">
                    <w:rPr>
                      <w:rFonts w:cstheme="minorHAnsi"/>
                      <w:color w:val="002060"/>
                    </w:rPr>
                    <w:t>#</w:t>
                  </w:r>
                  <w:proofErr w:type="spellStart"/>
                  <w:r w:rsidRPr="00B8554E">
                    <w:rPr>
                      <w:rFonts w:cstheme="minorHAnsi"/>
                      <w:color w:val="002060"/>
                    </w:rPr>
                    <w:t>kvalifikacia</w:t>
                  </w:r>
                  <w:proofErr w:type="spellEnd"/>
                </w:p>
                <w:p w:rsidR="00B8554E" w:rsidRPr="00B8554E" w:rsidRDefault="00B8554E" w:rsidP="00B8554E">
                  <w:pPr>
                    <w:rPr>
                      <w:color w:val="002060"/>
                    </w:rPr>
                  </w:pPr>
                  <w:r w:rsidRPr="00B8554E">
                    <w:rPr>
                      <w:rFonts w:cstheme="minorHAnsi"/>
                      <w:color w:val="002060"/>
                    </w:rPr>
                    <w:t>#hviezda</w:t>
                  </w:r>
                </w:p>
                <w:p w:rsidR="00B8554E" w:rsidRPr="00102C98" w:rsidRDefault="00B8554E" w:rsidP="00B8554E"/>
                <w:p w:rsidR="00B8554E" w:rsidRPr="00102C98" w:rsidRDefault="00B8554E" w:rsidP="00B8554E"/>
                <w:p w:rsidR="00B8554E" w:rsidRPr="00102C98" w:rsidRDefault="00B8554E" w:rsidP="00B8554E"/>
              </w:txbxContent>
            </v:textbox>
          </v:shape>
        </w:pict>
      </w:r>
      <w:r w:rsidR="00B8554E">
        <w:rPr>
          <w:noProof/>
          <w:lang w:eastAsia="sk-SK"/>
        </w:rPr>
        <w:pict>
          <v:shape id="_x0000_s1177" type="#_x0000_t202" style="position:absolute;left:0;text-align:left;margin-left:161.55pt;margin-top:22.15pt;width:78.75pt;height:93pt;z-index:251802624">
            <v:textbox>
              <w:txbxContent>
                <w:p w:rsidR="00102C98" w:rsidRDefault="00102C98">
                  <w:pPr>
                    <w:rPr>
                      <w:rFonts w:cstheme="minorHAnsi"/>
                    </w:rPr>
                  </w:pPr>
                  <w:r w:rsidRPr="00102C98">
                    <w:rPr>
                      <w:rFonts w:cstheme="minorHAnsi"/>
                    </w:rPr>
                    <w:t>#</w:t>
                  </w:r>
                  <w:r>
                    <w:rPr>
                      <w:rFonts w:cstheme="minorHAnsi"/>
                    </w:rPr>
                    <w:t>husle</w:t>
                  </w:r>
                </w:p>
                <w:p w:rsidR="00102C98" w:rsidRDefault="00102C98" w:rsidP="00102C98">
                  <w:pPr>
                    <w:rPr>
                      <w:rFonts w:cstheme="minorHAnsi"/>
                    </w:rPr>
                  </w:pPr>
                  <w:r w:rsidRPr="00102C98">
                    <w:rPr>
                      <w:rFonts w:cstheme="minorHAnsi"/>
                    </w:rPr>
                    <w:t>#</w:t>
                  </w:r>
                  <w:r>
                    <w:rPr>
                      <w:rFonts w:cstheme="minorHAnsi"/>
                    </w:rPr>
                    <w:t>hudba</w:t>
                  </w:r>
                </w:p>
                <w:p w:rsidR="00102C98" w:rsidRDefault="00102C98" w:rsidP="00102C98">
                  <w:pPr>
                    <w:rPr>
                      <w:rFonts w:cstheme="minorHAnsi"/>
                    </w:rPr>
                  </w:pPr>
                  <w:r w:rsidRPr="00102C98">
                    <w:rPr>
                      <w:rFonts w:cstheme="minorHAnsi"/>
                    </w:rPr>
                    <w:t>#</w:t>
                  </w:r>
                  <w:proofErr w:type="spellStart"/>
                  <w:r>
                    <w:rPr>
                      <w:rFonts w:cstheme="minorHAnsi"/>
                    </w:rPr>
                    <w:t>lina</w:t>
                  </w:r>
                  <w:proofErr w:type="spellEnd"/>
                </w:p>
                <w:p w:rsidR="00102C98" w:rsidRPr="00102C98" w:rsidRDefault="00102C98" w:rsidP="00102C98">
                  <w:r w:rsidRPr="00102C98">
                    <w:rPr>
                      <w:rFonts w:cstheme="minorHAnsi"/>
                    </w:rPr>
                    <w:t>#</w:t>
                  </w:r>
                  <w:proofErr w:type="spellStart"/>
                  <w:r>
                    <w:rPr>
                      <w:rFonts w:cstheme="minorHAnsi"/>
                    </w:rPr>
                    <w:t>mozart</w:t>
                  </w:r>
                  <w:proofErr w:type="spellEnd"/>
                </w:p>
                <w:p w:rsidR="00102C98" w:rsidRPr="00102C98" w:rsidRDefault="00102C98" w:rsidP="00102C98"/>
                <w:p w:rsidR="00102C98" w:rsidRPr="00102C98" w:rsidRDefault="00102C98" w:rsidP="00102C98"/>
                <w:p w:rsidR="00102C98" w:rsidRPr="00102C98" w:rsidRDefault="00102C98"/>
              </w:txbxContent>
            </v:textbox>
          </v:shape>
        </w:pict>
      </w:r>
      <w:r w:rsidR="00B8554E">
        <w:rPr>
          <w:noProof/>
          <w:lang w:eastAsia="sk-SK"/>
        </w:rPr>
        <w:pict>
          <v:shape id="_x0000_s1187" type="#_x0000_t202" style="position:absolute;left:0;text-align:left;margin-left:247.9pt;margin-top:-1.1pt;width:190.1pt;height:137.25pt;z-index:251811840" filled="f" stroked="f">
            <v:textbox>
              <w:txbxContent>
                <w:p w:rsidR="00B8554E" w:rsidRDefault="00B8554E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514600" cy="1381100"/>
                        <wp:effectExtent l="19050" t="0" r="0" b="0"/>
                        <wp:docPr id="176" name="obrázek 14" descr="https://littlestprettythings.com/img/facts/751/48-strange-true-facts-about-albert-einste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littlestprettythings.com/img/facts/751/48-strange-true-facts-about-albert-einste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366" cy="1386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554E">
        <w:rPr>
          <w:noProof/>
          <w:lang w:eastAsia="sk-SK"/>
        </w:rPr>
        <w:pict>
          <v:shape id="_x0000_s1186" type="#_x0000_t202" style="position:absolute;left:0;text-align:left;margin-left:270.4pt;margin-top:-48.35pt;width:111.75pt;height:41.25pt;z-index:251810816" filled="f" stroked="f">
            <v:textbox>
              <w:txbxContent>
                <w:p w:rsidR="00B8554E" w:rsidRPr="00B8554E" w:rsidRDefault="00B8554E">
                  <w:pPr>
                    <w:rPr>
                      <w:b/>
                    </w:rPr>
                  </w:pPr>
                  <w:r w:rsidRPr="00B8554E">
                    <w:rPr>
                      <w:b/>
                    </w:rPr>
                    <w:t>Utorok</w:t>
                  </w:r>
                </w:p>
                <w:p w:rsidR="00B8554E" w:rsidRPr="00B8554E" w:rsidRDefault="00B8554E">
                  <w:pPr>
                    <w:rPr>
                      <w:b/>
                    </w:rPr>
                  </w:pPr>
                  <w:r w:rsidRPr="00B8554E">
                    <w:rPr>
                      <w:b/>
                    </w:rPr>
                    <w:t>6.9.1952  12:33</w:t>
                  </w:r>
                </w:p>
              </w:txbxContent>
            </v:textbox>
          </v:shape>
        </w:pict>
      </w:r>
      <w:r w:rsidR="004811D1">
        <w:rPr>
          <w:noProof/>
          <w:lang w:eastAsia="sk-SK"/>
        </w:rPr>
        <w:pict>
          <v:shape id="_x0000_s1176" type="#_x0000_t176" style="position:absolute;left:0;text-align:left;margin-left:-51.3pt;margin-top:153.4pt;width:238.45pt;height:160.5pt;z-index:251801600" strokecolor="#0070c0">
            <v:textbox>
              <w:txbxContent>
                <w:p w:rsidR="0020407F" w:rsidRPr="00B8554E" w:rsidRDefault="0020407F">
                  <w:pPr>
                    <w:rPr>
                      <w:rFonts w:cstheme="minorHAnsi"/>
                      <w:sz w:val="28"/>
                      <w:szCs w:val="28"/>
                      <w:shd w:val="clear" w:color="auto" w:fill="FAFAFA"/>
                    </w:rPr>
                  </w:pPr>
                  <w:r w:rsidRPr="00B8554E">
                    <w:rPr>
                      <w:sz w:val="28"/>
                      <w:szCs w:val="28"/>
                    </w:rPr>
                    <w:t xml:space="preserve">Ľudia mi hovoria, že som </w:t>
                  </w:r>
                  <w:r w:rsidRPr="00B8554E">
                    <w:rPr>
                      <w:rFonts w:cstheme="minorHAnsi"/>
                      <w:sz w:val="28"/>
                      <w:szCs w:val="28"/>
                    </w:rPr>
                    <w:t>talentovaný huslista!</w:t>
                  </w:r>
                  <w:r w:rsidRPr="00B8554E">
                    <w:rPr>
                      <w:rFonts w:cstheme="minorHAnsi"/>
                      <w:sz w:val="28"/>
                      <w:szCs w:val="28"/>
                      <w:shd w:val="clear" w:color="auto" w:fill="FAFAFA"/>
                    </w:rPr>
                    <w:t xml:space="preserve"> Začal som hudobné hodiny keď som mal 5 rokov, ale zamiloval som sa do hudby, keď som objavil Mozartove husle vo veku 13 rokov. Moje husle sú prezývané "</w:t>
                  </w:r>
                  <w:proofErr w:type="spellStart"/>
                  <w:r w:rsidRPr="00B8554E">
                    <w:rPr>
                      <w:rFonts w:cstheme="minorHAnsi"/>
                      <w:sz w:val="28"/>
                      <w:szCs w:val="28"/>
                      <w:shd w:val="clear" w:color="auto" w:fill="FAFAFA"/>
                    </w:rPr>
                    <w:t>Lina</w:t>
                  </w:r>
                  <w:proofErr w:type="spellEnd"/>
                  <w:r w:rsidRPr="00B8554E">
                    <w:rPr>
                      <w:rFonts w:cstheme="minorHAnsi"/>
                      <w:sz w:val="28"/>
                      <w:szCs w:val="28"/>
                      <w:shd w:val="clear" w:color="auto" w:fill="FAFAFA"/>
                    </w:rPr>
                    <w:t xml:space="preserve">" a hovorím, že najväčšia radosť v mojom živote prišla z mojich huslí </w:t>
                  </w:r>
                  <w:r w:rsidRPr="00B8554E">
                    <w:rPr>
                      <w:rFonts w:cstheme="minorHAnsi"/>
                      <w:sz w:val="28"/>
                      <w:szCs w:val="28"/>
                      <w:shd w:val="clear" w:color="auto" w:fill="FAFAFA"/>
                    </w:rPr>
                    <w:sym w:font="Wingdings" w:char="F04A"/>
                  </w:r>
                  <w:r w:rsidRPr="00B8554E">
                    <w:rPr>
                      <w:rFonts w:cstheme="minorHAnsi"/>
                      <w:sz w:val="28"/>
                      <w:szCs w:val="28"/>
                      <w:shd w:val="clear" w:color="auto" w:fill="FAFAFA"/>
                    </w:rPr>
                    <w:t>.</w:t>
                  </w:r>
                </w:p>
              </w:txbxContent>
            </v:textbox>
          </v:shape>
        </w:pict>
      </w:r>
      <w:r w:rsidR="00296BBC">
        <w:rPr>
          <w:noProof/>
          <w:lang w:eastAsia="sk-SK"/>
        </w:rPr>
        <w:pict>
          <v:oval id="_x0000_s1173" style="position:absolute;left:0;text-align:left;margin-left:178.9pt;margin-top:-31.85pt;width:4.5pt;height:3.75pt;z-index:251798528"/>
        </w:pict>
      </w:r>
      <w:r w:rsidR="00296BBC">
        <w:rPr>
          <w:noProof/>
          <w:lang w:eastAsia="sk-SK"/>
        </w:rPr>
        <w:pict>
          <v:oval id="_x0000_s1175" style="position:absolute;left:0;text-align:left;margin-left:196.15pt;margin-top:-31.85pt;width:4.5pt;height:3.75pt;z-index:251800576"/>
        </w:pict>
      </w:r>
      <w:r w:rsidR="00296BBC">
        <w:rPr>
          <w:noProof/>
          <w:lang w:eastAsia="sk-SK"/>
        </w:rPr>
        <w:pict>
          <v:oval id="_x0000_s1174" style="position:absolute;left:0;text-align:left;margin-left:187.15pt;margin-top:-31.85pt;width:4.5pt;height:3.75pt;z-index:251799552"/>
        </w:pict>
      </w:r>
      <w:r w:rsidR="00296BBC">
        <w:rPr>
          <w:noProof/>
          <w:lang w:eastAsia="sk-SK"/>
        </w:rPr>
        <w:pict>
          <v:oval id="_x0000_s1172" style="position:absolute;left:0;text-align:left;margin-left:173.7pt;margin-top:-45.35pt;width:31.5pt;height:30pt;z-index:251797504"/>
        </w:pict>
      </w:r>
      <w:r w:rsidR="00296BBC">
        <w:rPr>
          <w:noProof/>
          <w:lang w:eastAsia="sk-SK"/>
        </w:rPr>
        <w:pict>
          <v:shape id="_x0000_s1171" type="#_x0000_t202" style="position:absolute;left:0;text-align:left;margin-left:122.55pt;margin-top:-40.85pt;width:39pt;height:21.75pt;z-index:251796480" filled="f" stroked="f">
            <v:textbox>
              <w:txbxContent>
                <w:p w:rsidR="00296BBC" w:rsidRDefault="00296BBC" w:rsidP="00296BBC">
                  <w:r>
                    <w:t>2 tis.</w:t>
                  </w:r>
                </w:p>
              </w:txbxContent>
            </v:textbox>
          </v:shape>
        </w:pict>
      </w:r>
      <w:r w:rsidR="00296BBC">
        <w:rPr>
          <w:noProof/>
          <w:lang w:eastAsia="sk-SK"/>
        </w:rPr>
        <w:pict>
          <v:shape id="_x0000_s1170" type="#_x0000_t63" style="position:absolute;left:0;text-align:left;margin-left:121.05pt;margin-top:-48.35pt;width:37.5pt;height:33.75pt;z-index:251795456" adj="6134,23520">
            <v:textbox style="mso-next-textbox:#_x0000_s1170">
              <w:txbxContent>
                <w:p w:rsidR="00296BBC" w:rsidRDefault="00296BBC" w:rsidP="00296BBC"/>
              </w:txbxContent>
            </v:textbox>
          </v:shape>
        </w:pict>
      </w:r>
      <w:r w:rsidR="00296BBC">
        <w:rPr>
          <w:noProof/>
          <w:lang w:eastAsia="sk-SK"/>
        </w:rPr>
        <w:pict>
          <v:shape id="_x0000_s1169" type="#_x0000_t202" style="position:absolute;left:0;text-align:left;margin-left:67.65pt;margin-top:-42.35pt;width:43.5pt;height:18pt;z-index:251794432" filled="f" stroked="f">
            <v:textbox>
              <w:txbxContent>
                <w:p w:rsidR="00296BBC" w:rsidRDefault="00296BBC" w:rsidP="00296BBC">
                  <w:r>
                    <w:t>11 tis.</w:t>
                  </w:r>
                </w:p>
              </w:txbxContent>
            </v:textbox>
          </v:shape>
        </w:pict>
      </w:r>
      <w:r w:rsidR="00296BBC">
        <w:rPr>
          <w:noProof/>
          <w:lang w:eastAsia="sk-SK"/>
        </w:rPr>
        <w:pict>
          <v:shape id="_x0000_s1168" type="#_x0000_t74" style="position:absolute;left:0;text-align:left;margin-left:65.4pt;margin-top:-48.35pt;width:43.5pt;height:37.5pt;z-index:251793408" fillcolor="red" strokecolor="red"/>
        </w:pict>
      </w:r>
      <w:r w:rsidR="00831BA5">
        <w:rPr>
          <w:noProof/>
          <w:lang w:eastAsia="sk-SK"/>
        </w:rPr>
        <w:pict>
          <v:shape id="_x0000_s1167" type="#_x0000_t202" style="position:absolute;left:0;text-align:left;margin-left:-34.85pt;margin-top:-48.35pt;width:96pt;height:41.25pt;z-index:251792384" filled="f" stroked="f">
            <v:textbox>
              <w:txbxContent>
                <w:p w:rsidR="00831BA5" w:rsidRPr="00831BA5" w:rsidRDefault="00831BA5">
                  <w:pPr>
                    <w:rPr>
                      <w:b/>
                    </w:rPr>
                  </w:pPr>
                  <w:r w:rsidRPr="00831BA5">
                    <w:rPr>
                      <w:b/>
                    </w:rPr>
                    <w:t>Sobota</w:t>
                  </w:r>
                </w:p>
                <w:p w:rsidR="00831BA5" w:rsidRPr="00831BA5" w:rsidRDefault="00831BA5">
                  <w:pPr>
                    <w:rPr>
                      <w:b/>
                    </w:rPr>
                  </w:pPr>
                  <w:r w:rsidRPr="00831BA5">
                    <w:rPr>
                      <w:b/>
                    </w:rPr>
                    <w:t>7.7.1942  11:24</w:t>
                  </w:r>
                </w:p>
              </w:txbxContent>
            </v:textbox>
          </v:shape>
        </w:pict>
      </w:r>
      <w:r w:rsidR="00075395">
        <w:rPr>
          <w:noProof/>
          <w:lang w:eastAsia="sk-SK"/>
        </w:rPr>
        <w:drawing>
          <wp:inline distT="0" distB="0" distL="0" distR="0">
            <wp:extent cx="2175585" cy="1552575"/>
            <wp:effectExtent l="171450" t="133350" r="224715" b="200025"/>
            <wp:docPr id="135" name="obrázek 6" descr="https://littlestprettythings.com/img/facts/751/48-strange-true-facts-about-albert-einstei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ttlestprettythings.com/img/facts/751/48-strange-true-facts-about-albert-einstein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67" cy="155206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830" w:rsidRDefault="00D54830" w:rsidP="00144D40">
      <w:pPr>
        <w:spacing w:line="259" w:lineRule="auto"/>
        <w:ind w:left="-142" w:right="-851"/>
      </w:pPr>
    </w:p>
    <w:p w:rsidR="00D54830" w:rsidRPr="00D54830" w:rsidRDefault="00D54830" w:rsidP="00D54830"/>
    <w:p w:rsidR="00D54830" w:rsidRPr="00D54830" w:rsidRDefault="007C0D5D" w:rsidP="00D54830">
      <w:r>
        <w:rPr>
          <w:noProof/>
          <w:lang w:eastAsia="sk-SK"/>
        </w:rPr>
        <w:pict>
          <v:shape id="_x0000_s1202" type="#_x0000_t202" style="position:absolute;margin-left:310.15pt;margin-top:1.25pt;width:90.75pt;height:21pt;z-index:251826176" filled="f" stroked="f">
            <v:textbox>
              <w:txbxContent>
                <w:p w:rsidR="007C0D5D" w:rsidRPr="00B8554E" w:rsidRDefault="007C0D5D" w:rsidP="007C0D5D">
                  <w:pPr>
                    <w:rPr>
                      <w:b/>
                    </w:rPr>
                  </w:pPr>
                  <w:r w:rsidRPr="00B8554E">
                    <w:rPr>
                      <w:b/>
                    </w:rPr>
                    <w:t xml:space="preserve">6.9.1952  </w:t>
                  </w:r>
                  <w:r>
                    <w:rPr>
                      <w:b/>
                    </w:rPr>
                    <w:t>20:30</w:t>
                  </w:r>
                </w:p>
                <w:p w:rsidR="007C0D5D" w:rsidRDefault="007C0D5D"/>
              </w:txbxContent>
            </v:textbox>
          </v:shape>
        </w:pict>
      </w:r>
    </w:p>
    <w:p w:rsidR="00D54830" w:rsidRPr="00D54830" w:rsidRDefault="007C0D5D" w:rsidP="00D54830">
      <w:r>
        <w:rPr>
          <w:noProof/>
          <w:lang w:eastAsia="sk-SK"/>
        </w:rPr>
        <w:pict>
          <v:shape id="_x0000_s1201" type="#_x0000_t176" style="position:absolute;margin-left:310.15pt;margin-top:-.05pt;width:197.25pt;height:76.5pt;z-index:251825152" strokecolor="red">
            <v:textbox>
              <w:txbxContent>
                <w:p w:rsidR="007C0D5D" w:rsidRDefault="007C0D5D">
                  <w:r>
                    <w:t xml:space="preserve">Prečo si nechcel byť prezidentom, keď zvládaš neuveriteľné veci?! Fakt nechápem! </w:t>
                  </w:r>
                  <w:r>
                    <w:sym w:font="Wingdings" w:char="F04C"/>
                  </w:r>
                </w:p>
                <w:p w:rsidR="007C0D5D" w:rsidRDefault="007C0D5D">
                  <w:r>
                    <w:t xml:space="preserve"> (anonym)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198" type="#_x0000_t202" style="position:absolute;margin-left:268.9pt;margin-top:.7pt;width:26.35pt;height:24.7pt;z-index:251823104" filled="f" stroked="f">
            <v:textbox style="mso-next-textbox:#_x0000_s1198">
              <w:txbxContent>
                <w:p w:rsidR="00B414FF" w:rsidRPr="00D6064B" w:rsidRDefault="007C0D5D" w:rsidP="00B414F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oval id="_x0000_s1200" style="position:absolute;margin-left:266.75pt;margin-top:-.05pt;width:30pt;height:30pt;z-index:251653114" fillcolor="red" strokecolor="red"/>
        </w:pict>
      </w:r>
    </w:p>
    <w:p w:rsidR="00D54830" w:rsidRDefault="007C0D5D" w:rsidP="00D54830">
      <w:pPr>
        <w:ind w:left="426" w:hanging="426"/>
      </w:pPr>
      <w:r>
        <w:rPr>
          <w:noProof/>
          <w:lang w:eastAsia="sk-SK"/>
        </w:rPr>
        <w:pict>
          <v:shape id="_x0000_s1204" type="#_x0000_t63" style="position:absolute;left:0;text-align:left;margin-left:283.2pt;margin-top:12.2pt;width:20.75pt;height:20.25pt;z-index:251828224" adj="677,21600">
            <v:textbox style="mso-next-textbox:#_x0000_s1204">
              <w:txbxContent>
                <w:p w:rsidR="007C0D5D" w:rsidRDefault="007C0D5D" w:rsidP="007C0D5D"/>
              </w:txbxContent>
            </v:textbox>
          </v:shape>
        </w:pict>
      </w:r>
      <w:r>
        <w:rPr>
          <w:noProof/>
          <w:lang w:eastAsia="sk-SK"/>
        </w:rPr>
        <w:pict>
          <v:shape id="_x0000_s1203" type="#_x0000_t74" style="position:absolute;left:0;text-align:left;margin-left:261.15pt;margin-top:17.45pt;width:16.75pt;height:15pt;z-index:251827200" fillcolor="red" strokecolor="red"/>
        </w:pict>
      </w:r>
    </w:p>
    <w:p w:rsidR="00D54830" w:rsidRDefault="007C0D5D" w:rsidP="007C0D5D">
      <w:pPr>
        <w:tabs>
          <w:tab w:val="center" w:pos="6024"/>
        </w:tabs>
        <w:ind w:left="4678" w:hanging="1702"/>
      </w:pPr>
      <w:r>
        <w:rPr>
          <w:noProof/>
          <w:lang w:eastAsia="sk-SK"/>
        </w:rPr>
        <w:pict>
          <v:shape id="_x0000_s1205" type="#_x0000_t202" style="position:absolute;left:0;text-align:left;margin-left:247.9pt;margin-top:19.2pt;width:70.5pt;height:20.1pt;z-index:251652089" stroked="f">
            <v:textbox style="mso-next-textbox:#_x0000_s1205">
              <w:txbxContent>
                <w:p w:rsidR="007C0D5D" w:rsidRPr="002569CC" w:rsidRDefault="007C0D5D" w:rsidP="007C0D5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2569CC">
                    <w:rPr>
                      <w:b/>
                    </w:rPr>
                    <w:t xml:space="preserve"> komentár</w:t>
                  </w:r>
                </w:p>
              </w:txbxContent>
            </v:textbox>
          </v:shape>
        </w:pict>
      </w:r>
      <w:r w:rsidR="00D54830">
        <w:tab/>
      </w:r>
      <w:r>
        <w:tab/>
      </w:r>
    </w:p>
    <w:p w:rsidR="00DB5BB9" w:rsidRDefault="00DB5BB9" w:rsidP="00D54830">
      <w:pPr>
        <w:tabs>
          <w:tab w:val="left" w:pos="5670"/>
        </w:tabs>
        <w:ind w:left="6237" w:hanging="1702"/>
      </w:pPr>
    </w:p>
    <w:p w:rsidR="00EB752C" w:rsidRDefault="00200B63" w:rsidP="004811D1">
      <w:pPr>
        <w:tabs>
          <w:tab w:val="left" w:pos="750"/>
        </w:tabs>
      </w:pPr>
      <w:r>
        <w:rPr>
          <w:noProof/>
          <w:lang w:eastAsia="sk-SK"/>
        </w:rPr>
        <w:pict>
          <v:shape id="_x0000_s1208" type="#_x0000_t202" style="position:absolute;margin-left:337.15pt;margin-top:11.9pt;width:189.75pt;height:152.25pt;z-index:251831296" filled="f" stroked="f">
            <v:textbox>
              <w:txbxContent>
                <w:p w:rsidR="00200B63" w:rsidRDefault="00200B63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357830" cy="1323975"/>
                        <wp:effectExtent l="19050" t="0" r="4370" b="0"/>
                        <wp:docPr id="241" name="obrázek 18" descr="https://littlestprettythings.com/img/facts/751/48-strange-true-facts-about-albert-einstein-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littlestprettythings.com/img/facts/751/48-strange-true-facts-about-albert-einstein-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8013" cy="13240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0CE9">
        <w:rPr>
          <w:noProof/>
          <w:lang w:eastAsia="sk-SK"/>
        </w:rPr>
        <w:pict>
          <v:shape id="_x0000_s1207" type="#_x0000_t202" style="position:absolute;margin-left:261.15pt;margin-top:16.45pt;width:96pt;height:41.25pt;z-index:251830272" filled="f" stroked="f">
            <v:textbox>
              <w:txbxContent>
                <w:p w:rsidR="00750CE9" w:rsidRDefault="00750CE9" w:rsidP="00097A79">
                  <w:pPr>
                    <w:rPr>
                      <w:b/>
                    </w:rPr>
                  </w:pPr>
                  <w:r>
                    <w:rPr>
                      <w:b/>
                    </w:rPr>
                    <w:t>Nedeľa</w:t>
                  </w:r>
                </w:p>
                <w:p w:rsidR="00097A79" w:rsidRPr="00831BA5" w:rsidRDefault="00750CE9" w:rsidP="00097A79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097A79" w:rsidRPr="00831BA5">
                    <w:rPr>
                      <w:b/>
                    </w:rPr>
                    <w:t xml:space="preserve">.7.1942  </w:t>
                  </w:r>
                  <w:r>
                    <w:rPr>
                      <w:b/>
                    </w:rPr>
                    <w:t>15:28</w:t>
                  </w:r>
                </w:p>
              </w:txbxContent>
            </v:textbox>
          </v:shape>
        </w:pict>
      </w:r>
      <w:r w:rsidR="00577090">
        <w:rPr>
          <w:noProof/>
          <w:lang w:eastAsia="sk-SK"/>
        </w:rPr>
        <w:pict>
          <v:shape id="_x0000_s1206" type="#_x0000_t32" style="position:absolute;margin-left:251.65pt;margin-top:-.1pt;width:279.6pt;height:.05pt;z-index:251829248" o:connectortype="straight"/>
        </w:pict>
      </w:r>
      <w:r w:rsidR="00B414FF">
        <w:rPr>
          <w:noProof/>
          <w:lang w:eastAsia="sk-SK"/>
        </w:rPr>
        <w:pict>
          <v:shape id="_x0000_s1199" type="#_x0000_t202" style="position:absolute;margin-left:-.85pt;margin-top:1.4pt;width:99.3pt;height:19.5pt;z-index:251824128" filled="f" stroked="f">
            <v:textbox style="mso-next-textbox:#_x0000_s1199">
              <w:txbxContent>
                <w:p w:rsidR="00B414FF" w:rsidRPr="00B27016" w:rsidRDefault="00B414FF" w:rsidP="00B414FF">
                  <w:pPr>
                    <w:rPr>
                      <w:b/>
                    </w:rPr>
                  </w:pPr>
                  <w:r>
                    <w:rPr>
                      <w:b/>
                    </w:rPr>
                    <w:t>7.7.1942  14:01</w:t>
                  </w:r>
                </w:p>
              </w:txbxContent>
            </v:textbox>
          </v:shape>
        </w:pict>
      </w:r>
      <w:r w:rsidR="004811D1">
        <w:rPr>
          <w:noProof/>
          <w:lang w:eastAsia="sk-SK"/>
        </w:rPr>
        <w:pict>
          <v:shape id="_x0000_s1180" type="#_x0000_t176" style="position:absolute;margin-left:-7.15pt;margin-top:20.9pt;width:207.8pt;height:78pt;z-index:251804672" strokecolor="#7030a0">
            <v:textbox>
              <w:txbxContent>
                <w:p w:rsidR="004811D1" w:rsidRDefault="004811D1">
                  <w:r>
                    <w:t xml:space="preserve">Mohol by si </w:t>
                  </w:r>
                  <w:proofErr w:type="spellStart"/>
                  <w:r>
                    <w:t>si</w:t>
                  </w:r>
                  <w:proofErr w:type="spellEnd"/>
                  <w:r>
                    <w:t xml:space="preserve"> založiť nejakú kapelu! Poznám jedného </w:t>
                  </w:r>
                  <w:proofErr w:type="spellStart"/>
                  <w:r>
                    <w:t>típka</w:t>
                  </w:r>
                  <w:proofErr w:type="spellEnd"/>
                  <w:r>
                    <w:t xml:space="preserve">...ak máš záujem tak mi napíš </w:t>
                  </w:r>
                  <w:r>
                    <w:sym w:font="Wingdings" w:char="F04A"/>
                  </w:r>
                  <w:r>
                    <w:t xml:space="preserve">. </w:t>
                  </w:r>
                </w:p>
                <w:p w:rsidR="004811D1" w:rsidRDefault="004811D1">
                  <w:r>
                    <w:t>(anonym)</w:t>
                  </w:r>
                </w:p>
              </w:txbxContent>
            </v:textbox>
          </v:shape>
        </w:pict>
      </w:r>
      <w:r w:rsidR="004811D1">
        <w:rPr>
          <w:noProof/>
          <w:lang w:eastAsia="sk-SK"/>
        </w:rPr>
        <w:pict>
          <v:oval id="_x0000_s1179" style="position:absolute;margin-left:-47.1pt;margin-top:20.9pt;width:30pt;height:30pt;z-index:251654139" fillcolor="#7030a0" strokecolor="#7030a0"/>
        </w:pict>
      </w:r>
      <w:r w:rsidR="004811D1">
        <w:rPr>
          <w:noProof/>
          <w:lang w:eastAsia="sk-SK"/>
        </w:rPr>
        <w:pict>
          <v:shape id="_x0000_s1178" type="#_x0000_t202" style="position:absolute;margin-left:-43.45pt;margin-top:20.9pt;width:26.35pt;height:24.7pt;z-index:251803648" filled="f" stroked="f">
            <v:textbox style="mso-next-textbox:#_x0000_s1178">
              <w:txbxContent>
                <w:p w:rsidR="00102C98" w:rsidRPr="00D6064B" w:rsidRDefault="004811D1" w:rsidP="00102C9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</w:t>
                  </w:r>
                </w:p>
              </w:txbxContent>
            </v:textbox>
          </v:shape>
        </w:pict>
      </w:r>
      <w:r w:rsidR="004811D1">
        <w:tab/>
      </w:r>
    </w:p>
    <w:p w:rsidR="00EB752C" w:rsidRPr="00EB752C" w:rsidRDefault="00EB752C" w:rsidP="00DD4F2C">
      <w:pPr>
        <w:jc w:val="center"/>
      </w:pPr>
    </w:p>
    <w:p w:rsidR="00DE4800" w:rsidRDefault="00991579" w:rsidP="00AE4C65">
      <w:r>
        <w:rPr>
          <w:noProof/>
          <w:lang w:eastAsia="sk-SK"/>
        </w:rPr>
        <w:pict>
          <v:shape id="_x0000_s1231" type="#_x0000_t202" style="position:absolute;margin-left:379.9pt;margin-top:67.8pt;width:105pt;height:19.7pt;z-index:251854848" strokecolor="#393">
            <v:textbox style="mso-next-textbox:#_x0000_s1231">
              <w:txbxContent>
                <w:p w:rsidR="00991579" w:rsidRPr="00991579" w:rsidRDefault="00991579">
                  <w:pPr>
                    <w:rPr>
                      <w:color w:val="339933"/>
                    </w:rPr>
                  </w:pPr>
                  <w:r w:rsidRPr="00991579">
                    <w:rPr>
                      <w:color w:val="339933"/>
                    </w:rPr>
                    <w:t>#</w:t>
                  </w:r>
                  <w:proofErr w:type="spellStart"/>
                  <w:r>
                    <w:rPr>
                      <w:color w:val="339933"/>
                    </w:rPr>
                    <w:t>cat</w:t>
                  </w:r>
                  <w:proofErr w:type="spellEnd"/>
                  <w:r>
                    <w:rPr>
                      <w:color w:val="339933"/>
                    </w:rPr>
                    <w:t xml:space="preserve">  </w:t>
                  </w:r>
                  <w:r w:rsidRPr="00991579">
                    <w:rPr>
                      <w:color w:val="339933"/>
                    </w:rPr>
                    <w:t>#</w:t>
                  </w:r>
                  <w:r>
                    <w:rPr>
                      <w:color w:val="339933"/>
                    </w:rPr>
                    <w:t xml:space="preserve">Tiger  </w:t>
                  </w:r>
                  <w:r w:rsidRPr="00991579">
                    <w:rPr>
                      <w:color w:val="339933"/>
                    </w:rPr>
                    <w:t>#</w:t>
                  </w:r>
                  <w:proofErr w:type="spellStart"/>
                  <w:r>
                    <w:rPr>
                      <w:color w:val="339933"/>
                    </w:rPr>
                    <w:t>prsi</w:t>
                  </w:r>
                  <w:proofErr w:type="spellEnd"/>
                  <w:r>
                    <w:rPr>
                      <w:color w:val="339933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230" type="#_x0000_t202" style="position:absolute;margin-left:-63.35pt;margin-top:278.2pt;width:145.15pt;height:21.5pt;z-index:251853824" strokecolor="#c00000">
            <v:textbox>
              <w:txbxContent>
                <w:p w:rsidR="00991579" w:rsidRPr="00991579" w:rsidRDefault="00991579">
                  <w:pPr>
                    <w:rPr>
                      <w:color w:val="C00000"/>
                    </w:rPr>
                  </w:pPr>
                  <w:r w:rsidRPr="00991579">
                    <w:rPr>
                      <w:color w:val="C00000"/>
                    </w:rPr>
                    <w:t>#</w:t>
                  </w:r>
                  <w:proofErr w:type="spellStart"/>
                  <w:r>
                    <w:rPr>
                      <w:color w:val="C00000"/>
                    </w:rPr>
                    <w:t>genius</w:t>
                  </w:r>
                  <w:proofErr w:type="spellEnd"/>
                  <w:r>
                    <w:rPr>
                      <w:color w:val="C00000"/>
                    </w:rPr>
                    <w:t xml:space="preserve">  </w:t>
                  </w:r>
                  <w:r w:rsidRPr="00991579">
                    <w:rPr>
                      <w:color w:val="C00000"/>
                    </w:rPr>
                    <w:t>#</w:t>
                  </w:r>
                  <w:proofErr w:type="spellStart"/>
                  <w:r>
                    <w:rPr>
                      <w:color w:val="C00000"/>
                    </w:rPr>
                    <w:t>stratapamati</w:t>
                  </w:r>
                  <w:proofErr w:type="spellEnd"/>
                  <w:r>
                    <w:rPr>
                      <w:color w:val="C00000"/>
                    </w:rPr>
                    <w:t xml:space="preserve">  </w:t>
                  </w:r>
                  <w:r w:rsidRPr="00991579">
                    <w:rPr>
                      <w:color w:val="C00000"/>
                    </w:rPr>
                    <w:t>#</w:t>
                  </w:r>
                  <w:proofErr w:type="spellStart"/>
                  <w:r>
                    <w:rPr>
                      <w:color w:val="C00000"/>
                    </w:rPr>
                    <w:t>nic</w:t>
                  </w:r>
                  <w:proofErr w:type="spellEnd"/>
                </w:p>
              </w:txbxContent>
            </v:textbox>
          </v:shape>
        </w:pict>
      </w:r>
      <w:r w:rsidR="00F238F2">
        <w:rPr>
          <w:noProof/>
          <w:lang w:eastAsia="sk-SK"/>
        </w:rPr>
        <w:pict>
          <v:shape id="_x0000_s1228" type="#_x0000_t202" style="position:absolute;margin-left:91.5pt;margin-top:82.6pt;width:39pt;height:21.75pt;z-index:251851776" filled="f" stroked="f">
            <v:textbox>
              <w:txbxContent>
                <w:p w:rsidR="00F238F2" w:rsidRDefault="00F238F2" w:rsidP="00F238F2">
                  <w:r>
                    <w:t>2 tis.</w:t>
                  </w:r>
                </w:p>
              </w:txbxContent>
            </v:textbox>
          </v:shape>
        </w:pict>
      </w:r>
      <w:r w:rsidR="00F238F2">
        <w:rPr>
          <w:noProof/>
          <w:lang w:eastAsia="sk-SK"/>
        </w:rPr>
        <w:pict>
          <v:shape id="_x0000_s1227" type="#_x0000_t202" style="position:absolute;margin-left:32.95pt;margin-top:82.6pt;width:43.5pt;height:18pt;z-index:251850752" filled="f" stroked="f">
            <v:textbox>
              <w:txbxContent>
                <w:p w:rsidR="00F238F2" w:rsidRDefault="00F238F2" w:rsidP="00F238F2">
                  <w:r>
                    <w:t>2 tis.</w:t>
                  </w:r>
                </w:p>
              </w:txbxContent>
            </v:textbox>
          </v:shape>
        </w:pict>
      </w:r>
      <w:r w:rsidR="00DD4F2C">
        <w:rPr>
          <w:noProof/>
          <w:lang w:eastAsia="sk-SK"/>
        </w:rPr>
        <w:pict>
          <v:oval id="_x0000_s1224" style="position:absolute;margin-left:152.4pt;margin-top:91.05pt;width:4.5pt;height:3.75pt;z-index:251847680"/>
        </w:pict>
      </w:r>
      <w:r w:rsidR="00DD4F2C">
        <w:rPr>
          <w:noProof/>
          <w:lang w:eastAsia="sk-SK"/>
        </w:rPr>
        <w:pict>
          <v:oval id="_x0000_s1225" style="position:absolute;margin-left:160.45pt;margin-top:91.15pt;width:4.5pt;height:3.75pt;z-index:251848704"/>
        </w:pict>
      </w:r>
      <w:r w:rsidR="00DD4F2C">
        <w:rPr>
          <w:noProof/>
          <w:lang w:eastAsia="sk-SK"/>
        </w:rPr>
        <w:pict>
          <v:oval id="_x0000_s1226" style="position:absolute;margin-left:168.8pt;margin-top:91.05pt;width:4.5pt;height:3.75pt;z-index:251849728"/>
        </w:pict>
      </w:r>
      <w:r w:rsidR="00341FF4">
        <w:rPr>
          <w:noProof/>
          <w:lang w:eastAsia="sk-SK"/>
        </w:rPr>
        <w:pict>
          <v:oval id="_x0000_s1223" style="position:absolute;margin-left:146.65pt;margin-top:78.25pt;width:31.5pt;height:30pt;z-index:251846656"/>
        </w:pict>
      </w:r>
      <w:r w:rsidR="00341FF4">
        <w:rPr>
          <w:noProof/>
          <w:lang w:eastAsia="sk-SK"/>
        </w:rPr>
        <w:pict>
          <v:shape id="_x0000_s1222" type="#_x0000_t63" style="position:absolute;margin-left:90.4pt;margin-top:76pt;width:37.5pt;height:33.75pt;z-index:251845632" adj="4522,23520">
            <v:textbox style="mso-next-textbox:#_x0000_s1222">
              <w:txbxContent>
                <w:p w:rsidR="00341FF4" w:rsidRDefault="00341FF4" w:rsidP="00341FF4"/>
              </w:txbxContent>
            </v:textbox>
          </v:shape>
        </w:pict>
      </w:r>
      <w:r w:rsidR="00341FF4">
        <w:rPr>
          <w:noProof/>
          <w:lang w:eastAsia="sk-SK"/>
        </w:rPr>
        <w:pict>
          <v:shape id="_x0000_s1221" type="#_x0000_t74" style="position:absolute;margin-left:29.1pt;margin-top:76.75pt;width:43.5pt;height:37.5pt;z-index:251844608" fillcolor="red" strokecolor="red"/>
        </w:pict>
      </w:r>
      <w:r w:rsidR="00341FF4">
        <w:rPr>
          <w:noProof/>
          <w:lang w:eastAsia="sk-SK"/>
        </w:rPr>
        <w:pict>
          <v:shape id="_x0000_s1220" type="#_x0000_t202" style="position:absolute;margin-left:-78.9pt;margin-top:111.25pt;width:213.75pt;height:201pt;z-index:251843584" filled="f" stroked="f">
            <v:textbox>
              <w:txbxContent>
                <w:p w:rsidR="00341FF4" w:rsidRDefault="00341FF4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979745" cy="2135875"/>
                        <wp:effectExtent l="19050" t="0" r="1455" b="0"/>
                        <wp:docPr id="282" name="obrázek 21" descr="684px-einstein_1921_by_f_schmutzer_-_resto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684px-einstein_1921_by_f_schmutzer_-_resto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071" cy="21383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1FF4">
        <w:rPr>
          <w:noProof/>
          <w:lang w:eastAsia="sk-SK"/>
        </w:rPr>
        <w:pict>
          <v:shape id="_x0000_s1219" type="#_x0000_t202" style="position:absolute;margin-left:-66.9pt;margin-top:73pt;width:96pt;height:41.25pt;z-index:251842560" filled="f" stroked="f">
            <v:textbox>
              <w:txbxContent>
                <w:p w:rsidR="00341FF4" w:rsidRDefault="00341FF4" w:rsidP="00341FF4">
                  <w:pPr>
                    <w:rPr>
                      <w:b/>
                    </w:rPr>
                  </w:pPr>
                  <w:r>
                    <w:rPr>
                      <w:b/>
                    </w:rPr>
                    <w:t>Štvrtok</w:t>
                  </w:r>
                </w:p>
                <w:p w:rsidR="00341FF4" w:rsidRPr="00831BA5" w:rsidRDefault="00341FF4" w:rsidP="00341FF4">
                  <w:pPr>
                    <w:rPr>
                      <w:b/>
                    </w:rPr>
                  </w:pPr>
                  <w:r>
                    <w:rPr>
                      <w:b/>
                    </w:rPr>
                    <w:t>4.3.1941</w:t>
                  </w:r>
                  <w:r w:rsidRPr="00831BA5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>9:12</w:t>
                  </w:r>
                </w:p>
              </w:txbxContent>
            </v:textbox>
          </v:shape>
        </w:pict>
      </w:r>
      <w:r w:rsidR="00200B63">
        <w:rPr>
          <w:noProof/>
          <w:lang w:eastAsia="sk-SK"/>
        </w:rPr>
        <w:pict>
          <v:shape id="_x0000_s1216" type="#_x0000_t202" style="position:absolute;margin-left:320.55pt;margin-top:32pt;width:39pt;height:21.75pt;z-index:251839488" filled="f" stroked="f">
            <v:textbox>
              <w:txbxContent>
                <w:p w:rsidR="00200B63" w:rsidRDefault="00200B63" w:rsidP="00200B63">
                  <w:r>
                    <w:t>0</w:t>
                  </w:r>
                </w:p>
              </w:txbxContent>
            </v:textbox>
          </v:shape>
        </w:pict>
      </w:r>
      <w:r w:rsidR="00200B63">
        <w:rPr>
          <w:noProof/>
          <w:lang w:eastAsia="sk-SK"/>
        </w:rPr>
        <w:pict>
          <v:shape id="_x0000_s1217" type="#_x0000_t176" style="position:absolute;margin-left:265.05pt;margin-top:87.8pt;width:246.35pt;height:122.6pt;z-index:251840512" strokecolor="#0070c0">
            <v:textbox>
              <w:txbxContent>
                <w:p w:rsidR="00200B63" w:rsidRPr="00B8554E" w:rsidRDefault="00200B63" w:rsidP="00200B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šte som Vám neprezradil NOVINKU! Mám</w:t>
                  </w:r>
                  <w:r w:rsidRPr="00200B63">
                    <w:rPr>
                      <w:sz w:val="28"/>
                      <w:szCs w:val="28"/>
                    </w:rPr>
                    <w:t xml:space="preserve"> kocúrik</w:t>
                  </w:r>
                  <w:r>
                    <w:rPr>
                      <w:sz w:val="28"/>
                      <w:szCs w:val="28"/>
                    </w:rPr>
                    <w:t>a</w:t>
                  </w:r>
                  <w:r w:rsidRPr="00200B63">
                    <w:rPr>
                      <w:sz w:val="28"/>
                      <w:szCs w:val="28"/>
                    </w:rPr>
                    <w:t xml:space="preserve"> s</w:t>
                  </w:r>
                  <w:r>
                    <w:rPr>
                      <w:sz w:val="28"/>
                      <w:szCs w:val="28"/>
                    </w:rPr>
                    <w:t xml:space="preserve"> menom </w:t>
                  </w:r>
                  <w:r w:rsidRPr="00200B63">
                    <w:rPr>
                      <w:sz w:val="28"/>
                      <w:szCs w:val="28"/>
                    </w:rPr>
                    <w:t xml:space="preserve">Tiger, ktorý </w:t>
                  </w:r>
                  <w:r>
                    <w:rPr>
                      <w:sz w:val="28"/>
                      <w:szCs w:val="28"/>
                    </w:rPr>
                    <w:t>je deprimovaný vždy, keď prší</w:t>
                  </w:r>
                  <w:r w:rsidRPr="00200B63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 xml:space="preserve">Som </w:t>
                  </w:r>
                  <w:r w:rsidRPr="00200B63">
                    <w:rPr>
                      <w:sz w:val="28"/>
                      <w:szCs w:val="28"/>
                    </w:rPr>
                    <w:t>počutý empaticky s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200B63">
                    <w:rPr>
                      <w:sz w:val="28"/>
                      <w:szCs w:val="28"/>
                    </w:rPr>
                    <w:t>mačkou</w:t>
                  </w:r>
                  <w:r>
                    <w:rPr>
                      <w:sz w:val="28"/>
                      <w:szCs w:val="28"/>
                    </w:rPr>
                    <w:t xml:space="preserve"> a raz som jej povedal: „</w:t>
                  </w:r>
                  <w:r w:rsidRPr="00200B63">
                    <w:rPr>
                      <w:sz w:val="28"/>
                      <w:szCs w:val="28"/>
                    </w:rPr>
                    <w:t>Viem, čo sa deje, drahý chla</w:t>
                  </w:r>
                  <w:r>
                    <w:rPr>
                      <w:sz w:val="28"/>
                      <w:szCs w:val="28"/>
                    </w:rPr>
                    <w:t>pík, ale neviem, ako to vypnúť.“</w:t>
                  </w:r>
                </w:p>
              </w:txbxContent>
            </v:textbox>
          </v:shape>
        </w:pict>
      </w:r>
      <w:r w:rsidR="00200B63">
        <w:rPr>
          <w:noProof/>
          <w:lang w:eastAsia="sk-SK"/>
        </w:rPr>
        <w:pict>
          <v:shape id="_x0000_s1215" type="#_x0000_t202" style="position:absolute;margin-left:265.05pt;margin-top:32pt;width:43.5pt;height:18pt;z-index:251838464" filled="f" stroked="f">
            <v:textbox>
              <w:txbxContent>
                <w:p w:rsidR="00200B63" w:rsidRDefault="00200B63" w:rsidP="00200B63">
                  <w:r>
                    <w:t>6 tis.</w:t>
                  </w:r>
                </w:p>
              </w:txbxContent>
            </v:textbox>
          </v:shape>
        </w:pict>
      </w:r>
      <w:r w:rsidR="00200B63">
        <w:rPr>
          <w:noProof/>
          <w:lang w:eastAsia="sk-SK"/>
        </w:rPr>
        <w:pict>
          <v:shape id="_x0000_s1210" type="#_x0000_t63" style="position:absolute;margin-left:312.3pt;margin-top:24.95pt;width:37.5pt;height:33.75pt;z-index:251833344" adj="4522,23520">
            <v:textbox style="mso-next-textbox:#_x0000_s1210">
              <w:txbxContent>
                <w:p w:rsidR="00200B63" w:rsidRDefault="00200B63" w:rsidP="00200B63"/>
              </w:txbxContent>
            </v:textbox>
          </v:shape>
        </w:pict>
      </w:r>
      <w:r w:rsidR="00200B63">
        <w:rPr>
          <w:noProof/>
          <w:lang w:eastAsia="sk-SK"/>
        </w:rPr>
        <w:pict>
          <v:oval id="_x0000_s1214" style="position:absolute;margin-left:308.45pt;margin-top:67.8pt;width:4.5pt;height:3.75pt;z-index:251837440"/>
        </w:pict>
      </w:r>
      <w:r w:rsidR="00200B63">
        <w:rPr>
          <w:noProof/>
          <w:lang w:eastAsia="sk-SK"/>
        </w:rPr>
        <w:pict>
          <v:oval id="_x0000_s1212" style="position:absolute;margin-left:292pt;margin-top:67.95pt;width:4.5pt;height:3.75pt;z-index:251835392"/>
        </w:pict>
      </w:r>
      <w:r w:rsidR="00200B63">
        <w:rPr>
          <w:noProof/>
          <w:lang w:eastAsia="sk-SK"/>
        </w:rPr>
        <w:pict>
          <v:oval id="_x0000_s1213" style="position:absolute;margin-left:300.7pt;margin-top:68pt;width:4.5pt;height:3.75pt;z-index:251836416"/>
        </w:pict>
      </w:r>
      <w:r w:rsidR="00200B63">
        <w:rPr>
          <w:noProof/>
          <w:lang w:eastAsia="sk-SK"/>
        </w:rPr>
        <w:pict>
          <v:oval id="_x0000_s1211" style="position:absolute;margin-left:286.9pt;margin-top:54.25pt;width:31.5pt;height:30pt;z-index:251834368"/>
        </w:pict>
      </w:r>
      <w:r w:rsidR="00200B63">
        <w:rPr>
          <w:noProof/>
          <w:lang w:eastAsia="sk-SK"/>
        </w:rPr>
        <w:pict>
          <v:shape id="_x0000_s1209" type="#_x0000_t74" style="position:absolute;margin-left:261.15pt;margin-top:25.6pt;width:43.5pt;height:37.5pt;z-index:251832320" fillcolor="red" strokecolor="red"/>
        </w:pict>
      </w:r>
      <w:r w:rsidR="006F1B55">
        <w:rPr>
          <w:noProof/>
          <w:lang w:eastAsia="sk-SK"/>
        </w:rPr>
        <w:pict>
          <v:shape id="_x0000_s1185" type="#_x0000_t32" style="position:absolute;margin-left:-74.4pt;margin-top:69.25pt;width:326.05pt;height:.05pt;z-index:251809792" o:connectortype="straight"/>
        </w:pict>
      </w:r>
      <w:r w:rsidR="004811D1">
        <w:rPr>
          <w:noProof/>
          <w:lang w:eastAsia="sk-SK"/>
        </w:rPr>
        <w:pict>
          <v:shape id="_x0000_s1183" type="#_x0000_t202" style="position:absolute;margin-left:-74.4pt;margin-top:43pt;width:67.25pt;height:20.1pt;z-index:251807744" stroked="f">
            <v:textbox style="mso-next-textbox:#_x0000_s1183">
              <w:txbxContent>
                <w:p w:rsidR="004811D1" w:rsidRPr="002569CC" w:rsidRDefault="004811D1" w:rsidP="004811D1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2569CC">
                    <w:rPr>
                      <w:b/>
                    </w:rPr>
                    <w:t xml:space="preserve"> komentár</w:t>
                  </w:r>
                </w:p>
              </w:txbxContent>
            </v:textbox>
          </v:shape>
        </w:pict>
      </w:r>
      <w:r w:rsidR="004811D1">
        <w:rPr>
          <w:noProof/>
          <w:lang w:eastAsia="sk-SK"/>
        </w:rPr>
        <w:pict>
          <v:shape id="_x0000_s1182" type="#_x0000_t63" style="position:absolute;margin-left:-34.85pt;margin-top:13.05pt;width:20.75pt;height:20.25pt;z-index:251806720" adj="677,21600">
            <v:textbox style="mso-next-textbox:#_x0000_s1182">
              <w:txbxContent>
                <w:p w:rsidR="004811D1" w:rsidRDefault="004811D1" w:rsidP="004811D1"/>
              </w:txbxContent>
            </v:textbox>
          </v:shape>
        </w:pict>
      </w:r>
      <w:r w:rsidR="004811D1">
        <w:rPr>
          <w:noProof/>
          <w:lang w:eastAsia="sk-SK"/>
        </w:rPr>
        <w:pict>
          <v:shape id="_x0000_s1181" type="#_x0000_t74" style="position:absolute;margin-left:-60.2pt;margin-top:18.3pt;width:16.75pt;height:15pt;z-index:251805696" fillcolor="red" strokecolor="red"/>
        </w:pict>
      </w:r>
    </w:p>
    <w:p w:rsidR="00DE4800" w:rsidRDefault="00DE4800" w:rsidP="00DE4800"/>
    <w:p w:rsidR="00AE4C65" w:rsidRPr="00DE4800" w:rsidRDefault="00D76F9A" w:rsidP="00DE4800">
      <w:pPr>
        <w:jc w:val="center"/>
      </w:pPr>
      <w:r>
        <w:rPr>
          <w:noProof/>
          <w:lang w:eastAsia="sk-SK"/>
        </w:rPr>
        <w:pict>
          <v:shape id="_x0000_s1239" type="#_x0000_t176" style="position:absolute;left:0;text-align:left;margin-left:268.9pt;margin-top:215.9pt;width:246.35pt;height:122.6pt;z-index:251860992" strokecolor="#0070c0">
            <v:textbox>
              <w:txbxContent>
                <w:p w:rsidR="00D06689" w:rsidRPr="00B8554E" w:rsidRDefault="00D06689" w:rsidP="00D066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k toto je môj život priatelia! Niekedy som to mal horšie, inokedy lepšie...</w:t>
                  </w:r>
                  <w:r w:rsidR="00D76F9A">
                    <w:rPr>
                      <w:sz w:val="28"/>
                      <w:szCs w:val="28"/>
                    </w:rPr>
                    <w:t xml:space="preserve">už musím ísť ale, </w:t>
                  </w:r>
                  <w:r>
                    <w:rPr>
                      <w:sz w:val="28"/>
                      <w:szCs w:val="28"/>
                    </w:rPr>
                    <w:t xml:space="preserve">dúfam, že ste si dačo o mne </w:t>
                  </w:r>
                  <w:r w:rsidR="00D76F9A">
                    <w:rPr>
                      <w:sz w:val="28"/>
                      <w:szCs w:val="28"/>
                    </w:rPr>
                    <w:t xml:space="preserve">zapamätali! Teším sa </w:t>
                  </w:r>
                  <w:r w:rsidRPr="00D06689">
                    <w:rPr>
                      <w:sz w:val="28"/>
                      <w:szCs w:val="28"/>
                    </w:rPr>
                    <w:sym w:font="Wingdings" w:char="F04A"/>
                  </w:r>
                  <w:r w:rsidR="00D76F9A">
                    <w:rPr>
                      <w:sz w:val="28"/>
                      <w:szCs w:val="28"/>
                    </w:rPr>
                    <w:t>.</w:t>
                  </w:r>
                  <w:r w:rsidRPr="00D06689">
                    <w:rPr>
                      <w:sz w:val="28"/>
                      <w:szCs w:val="28"/>
                    </w:rPr>
                    <w:drawing>
                      <wp:inline distT="0" distB="0" distL="0" distR="0">
                        <wp:extent cx="1219200" cy="304800"/>
                        <wp:effectExtent l="19050" t="0" r="0" b="0"/>
                        <wp:docPr id="374" name="obrázek 8" descr="Albert Einstein, podpis">
                          <a:hlinkClick xmlns:a="http://schemas.openxmlformats.org/drawingml/2006/main" r:id="rId10" tooltip="&quot;Albert Einstein, podpis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Albert Einstein, podpis">
                                  <a:hlinkClick r:id="rId10" tooltip="&quot;Albert Einstein, podpis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240" type="#_x0000_t202" style="position:absolute;left:0;text-align:left;margin-left:268.9pt;margin-top:175.7pt;width:85.8pt;height:40.2pt;z-index:251645939" stroked="f">
            <v:textbox>
              <w:txbxContent>
                <w:p w:rsidR="00D06689" w:rsidRPr="00D76F9A" w:rsidRDefault="00D76F9A">
                  <w:pPr>
                    <w:rPr>
                      <w:b/>
                    </w:rPr>
                  </w:pPr>
                  <w:r w:rsidRPr="00D76F9A">
                    <w:rPr>
                      <w:b/>
                    </w:rPr>
                    <w:t>Piatok</w:t>
                  </w:r>
                </w:p>
                <w:p w:rsidR="00D76F9A" w:rsidRPr="00D76F9A" w:rsidRDefault="00D76F9A" w:rsidP="00D76F9A">
                  <w:pPr>
                    <w:rPr>
                      <w:b/>
                    </w:rPr>
                  </w:pPr>
                  <w:r w:rsidRPr="00D76F9A">
                    <w:rPr>
                      <w:b/>
                    </w:rPr>
                    <w:t>18.4.1955  8:15</w:t>
                  </w:r>
                </w:p>
                <w:p w:rsidR="00D76F9A" w:rsidRDefault="00D76F9A"/>
              </w:txbxContent>
            </v:textbox>
          </v:shape>
        </w:pict>
      </w:r>
      <w:r>
        <w:rPr>
          <w:noProof/>
          <w:lang w:eastAsia="sk-SK"/>
        </w:rPr>
        <w:pict>
          <v:shape id="_x0000_s1218" type="#_x0000_t32" style="position:absolute;left:0;text-align:left;margin-left:251.65pt;margin-top:175.7pt;width:279.6pt;height:.05pt;z-index:251841536" o:connectortype="straight"/>
        </w:pict>
      </w:r>
      <w:r w:rsidR="004F4580">
        <w:rPr>
          <w:noProof/>
          <w:lang w:eastAsia="sk-SK"/>
        </w:rPr>
        <w:pict>
          <v:shape id="_x0000_s1238" type="#_x0000_t202" style="position:absolute;left:0;text-align:left;margin-left:-22.85pt;margin-top:261.15pt;width:99.3pt;height:19.5pt;z-index:251859968" filled="f" stroked="f">
            <v:textbox style="mso-next-textbox:#_x0000_s1238">
              <w:txbxContent>
                <w:p w:rsidR="004F4580" w:rsidRPr="00B27016" w:rsidRDefault="004F4580" w:rsidP="004F4580">
                  <w:pPr>
                    <w:rPr>
                      <w:b/>
                    </w:rPr>
                  </w:pPr>
                  <w:r>
                    <w:rPr>
                      <w:b/>
                    </w:rPr>
                    <w:t>4.3.1941  14:00</w:t>
                  </w:r>
                </w:p>
              </w:txbxContent>
            </v:textbox>
          </v:shape>
        </w:pict>
      </w:r>
      <w:r w:rsidR="009820FD">
        <w:rPr>
          <w:noProof/>
          <w:lang w:eastAsia="sk-SK"/>
        </w:rPr>
        <w:pict>
          <v:shape id="_x0000_s1237" type="#_x0000_t202" style="position:absolute;left:0;text-align:left;margin-left:-70.25pt;margin-top:325.5pt;width:67.25pt;height:17.55pt;z-index:251646964" stroked="f">
            <v:textbox style="mso-next-textbox:#_x0000_s1237">
              <w:txbxContent>
                <w:p w:rsidR="009820FD" w:rsidRPr="002569CC" w:rsidRDefault="009820FD" w:rsidP="009820F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2569CC">
                    <w:rPr>
                      <w:b/>
                    </w:rPr>
                    <w:t xml:space="preserve"> komentár</w:t>
                  </w:r>
                </w:p>
              </w:txbxContent>
            </v:textbox>
          </v:shape>
        </w:pict>
      </w:r>
      <w:r w:rsidR="009820FD">
        <w:rPr>
          <w:noProof/>
          <w:lang w:eastAsia="sk-SK"/>
        </w:rPr>
        <w:pict>
          <v:shape id="_x0000_s1234" type="#_x0000_t176" style="position:absolute;left:0;text-align:left;margin-left:-28.9pt;margin-top:283.05pt;width:269.2pt;height:49.95pt;z-index:251856896" strokecolor="#f60">
            <v:textbox>
              <w:txbxContent>
                <w:p w:rsidR="00DE4800" w:rsidRPr="009820FD" w:rsidRDefault="009820FD" w:rsidP="00DE4800">
                  <w:r>
                    <w:t xml:space="preserve">Synu, ty si génius nie plavec ani šofér...zaujímaš sa o vedu a techniku nie o bežný život! Papa </w:t>
                  </w:r>
                  <w:proofErr w:type="spellStart"/>
                  <w:r w:rsidRPr="009820FD">
                    <w:t>Hermann</w:t>
                  </w:r>
                  <w:proofErr w:type="spellEnd"/>
                  <w:r w:rsidRPr="009820FD">
                    <w:t xml:space="preserve"> Einstein </w:t>
                  </w:r>
                </w:p>
                <w:p w:rsidR="009820FD" w:rsidRDefault="009820FD" w:rsidP="00DE4800"/>
              </w:txbxContent>
            </v:textbox>
          </v:shape>
        </w:pict>
      </w:r>
      <w:r w:rsidR="009820FD">
        <w:rPr>
          <w:noProof/>
          <w:lang w:eastAsia="sk-SK"/>
        </w:rPr>
        <w:pict>
          <v:shape id="_x0000_s1236" type="#_x0000_t63" style="position:absolute;left:0;text-align:left;margin-left:-51.3pt;margin-top:301.05pt;width:20.75pt;height:20.25pt;z-index:251858944" adj="677,21600">
            <v:textbox style="mso-next-textbox:#_x0000_s1236">
              <w:txbxContent>
                <w:p w:rsidR="009820FD" w:rsidRDefault="009820FD" w:rsidP="009820FD"/>
              </w:txbxContent>
            </v:textbox>
          </v:shape>
        </w:pict>
      </w:r>
      <w:r w:rsidR="009820FD">
        <w:rPr>
          <w:noProof/>
          <w:lang w:eastAsia="sk-SK"/>
        </w:rPr>
        <w:pict>
          <v:shape id="_x0000_s1235" type="#_x0000_t74" style="position:absolute;left:0;text-align:left;margin-left:-69.15pt;margin-top:303.25pt;width:16.75pt;height:15pt;z-index:251857920" fillcolor="red" strokecolor="red"/>
        </w:pict>
      </w:r>
      <w:r w:rsidR="00DE4800">
        <w:rPr>
          <w:noProof/>
          <w:lang w:eastAsia="sk-SK"/>
        </w:rPr>
        <w:pict>
          <v:shape id="_x0000_s1229" type="#_x0000_t176" style="position:absolute;left:0;text-align:left;margin-left:85.9pt;margin-top:70.9pt;width:147.45pt;height:212.15pt;z-index:251852800" strokecolor="#0070c0">
            <v:textbox>
              <w:txbxContent>
                <w:p w:rsidR="00F238F2" w:rsidRPr="00F238F2" w:rsidRDefault="00F238F2" w:rsidP="00F238F2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priek tomu, že patrím medzi najväčších géniov, robia mi</w:t>
                  </w:r>
                  <w:r w:rsidRPr="00F238F2">
                    <w:rPr>
                      <w:sz w:val="28"/>
                      <w:szCs w:val="28"/>
                    </w:rPr>
                    <w:t xml:space="preserve"> problémy bežné úkony.</w:t>
                  </w:r>
                  <w:r>
                    <w:rPr>
                      <w:sz w:val="28"/>
                      <w:szCs w:val="28"/>
                    </w:rPr>
                    <w:t xml:space="preserve"> Napríklad neviem</w:t>
                  </w:r>
                  <w:r w:rsidRPr="00F238F2">
                    <w:rPr>
                      <w:sz w:val="28"/>
                      <w:szCs w:val="28"/>
                    </w:rPr>
                    <w:t xml:space="preserve"> plávať ani šoférovať </w:t>
                  </w:r>
                  <w:r w:rsidRPr="00F238F2">
                    <w:rPr>
                      <w:rFonts w:cstheme="minorHAnsi"/>
                      <w:sz w:val="28"/>
                      <w:szCs w:val="28"/>
                    </w:rPr>
                    <w:t>auto.</w:t>
                  </w:r>
                  <w:r w:rsidRPr="00F238F2">
                    <w:rPr>
                      <w:rFonts w:cstheme="minorHAnsi"/>
                      <w:color w:val="12101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991579">
                    <w:rPr>
                      <w:rFonts w:cstheme="minorHAnsi"/>
                      <w:color w:val="121010"/>
                      <w:sz w:val="28"/>
                      <w:szCs w:val="28"/>
                      <w:shd w:val="clear" w:color="auto" w:fill="FFFFFF"/>
                    </w:rPr>
                    <w:t>Je známe, že si nepamätám</w:t>
                  </w:r>
                  <w:r w:rsidRPr="00F238F2">
                    <w:rPr>
                      <w:rFonts w:cstheme="minorHAnsi"/>
                      <w:color w:val="121010"/>
                      <w:sz w:val="28"/>
                      <w:szCs w:val="28"/>
                      <w:shd w:val="clear" w:color="auto" w:fill="FFFFFF"/>
                    </w:rPr>
                    <w:t xml:space="preserve"> mená, údaje ani telefóne čísla</w:t>
                  </w:r>
                  <w:r w:rsidR="00991579">
                    <w:rPr>
                      <w:rFonts w:cstheme="minorHAnsi"/>
                      <w:color w:val="121010"/>
                      <w:sz w:val="28"/>
                      <w:szCs w:val="28"/>
                      <w:shd w:val="clear" w:color="auto" w:fill="FFFFFF"/>
                    </w:rPr>
                    <w:t>!</w:t>
                  </w:r>
                </w:p>
              </w:txbxContent>
            </v:textbox>
          </v:shape>
        </w:pict>
      </w:r>
      <w:r w:rsidR="00DE4800">
        <w:rPr>
          <w:noProof/>
          <w:lang w:eastAsia="sk-SK"/>
        </w:rPr>
        <w:pict>
          <v:shape id="_x0000_s1232" type="#_x0000_t202" style="position:absolute;left:0;text-align:left;margin-left:-61.2pt;margin-top:265pt;width:26.35pt;height:24.7pt;z-index:251855872" filled="f" stroked="f">
            <v:textbox style="mso-next-textbox:#_x0000_s1232">
              <w:txbxContent>
                <w:p w:rsidR="00DE4800" w:rsidRPr="00D6064B" w:rsidRDefault="00DE4800" w:rsidP="00DE480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H</w:t>
                  </w:r>
                </w:p>
              </w:txbxContent>
            </v:textbox>
          </v:shape>
        </w:pict>
      </w:r>
      <w:r w:rsidR="00DE4800">
        <w:rPr>
          <w:noProof/>
          <w:lang w:eastAsia="sk-SK"/>
        </w:rPr>
        <w:pict>
          <v:oval id="_x0000_s1233" style="position:absolute;left:0;text-align:left;margin-left:-63.35pt;margin-top:264.45pt;width:30pt;height:30pt;z-index:251647989" fillcolor="#f60" strokecolor="#f60"/>
        </w:pict>
      </w:r>
    </w:p>
    <w:sectPr w:rsidR="00AE4C65" w:rsidRPr="00DE4800" w:rsidSect="003E39D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B3" w:rsidRDefault="000545B3" w:rsidP="000545B3">
      <w:pPr>
        <w:spacing w:after="0" w:line="240" w:lineRule="auto"/>
      </w:pPr>
      <w:r>
        <w:separator/>
      </w:r>
    </w:p>
  </w:endnote>
  <w:endnote w:type="continuationSeparator" w:id="1">
    <w:p w:rsidR="000545B3" w:rsidRDefault="000545B3" w:rsidP="0005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B3" w:rsidRDefault="000545B3">
    <w:pPr>
      <w:pStyle w:val="Zpat"/>
    </w:pPr>
  </w:p>
  <w:p w:rsidR="000545B3" w:rsidRDefault="000545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B3" w:rsidRDefault="000545B3" w:rsidP="000545B3">
      <w:pPr>
        <w:spacing w:after="0" w:line="240" w:lineRule="auto"/>
      </w:pPr>
      <w:r>
        <w:separator/>
      </w:r>
    </w:p>
  </w:footnote>
  <w:footnote w:type="continuationSeparator" w:id="1">
    <w:p w:rsidR="000545B3" w:rsidRDefault="000545B3" w:rsidP="00054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9B4"/>
    <w:rsid w:val="00034EE9"/>
    <w:rsid w:val="000545B3"/>
    <w:rsid w:val="00075395"/>
    <w:rsid w:val="00097A79"/>
    <w:rsid w:val="000A297F"/>
    <w:rsid w:val="000A79F1"/>
    <w:rsid w:val="000C36A5"/>
    <w:rsid w:val="000C578B"/>
    <w:rsid w:val="000F2391"/>
    <w:rsid w:val="00102C98"/>
    <w:rsid w:val="00106771"/>
    <w:rsid w:val="00144D40"/>
    <w:rsid w:val="001635EE"/>
    <w:rsid w:val="00176CD2"/>
    <w:rsid w:val="001D0994"/>
    <w:rsid w:val="001E7651"/>
    <w:rsid w:val="001F4B62"/>
    <w:rsid w:val="00200B63"/>
    <w:rsid w:val="0020407F"/>
    <w:rsid w:val="0020744A"/>
    <w:rsid w:val="00243524"/>
    <w:rsid w:val="002569CC"/>
    <w:rsid w:val="00257451"/>
    <w:rsid w:val="002575BF"/>
    <w:rsid w:val="002613E0"/>
    <w:rsid w:val="00296BBC"/>
    <w:rsid w:val="00340D01"/>
    <w:rsid w:val="00341D5D"/>
    <w:rsid w:val="00341FF4"/>
    <w:rsid w:val="003E39D0"/>
    <w:rsid w:val="00416228"/>
    <w:rsid w:val="004811D1"/>
    <w:rsid w:val="004F4258"/>
    <w:rsid w:val="004F4580"/>
    <w:rsid w:val="00543FF2"/>
    <w:rsid w:val="00561161"/>
    <w:rsid w:val="00577090"/>
    <w:rsid w:val="005A663C"/>
    <w:rsid w:val="00621670"/>
    <w:rsid w:val="0062780E"/>
    <w:rsid w:val="00656897"/>
    <w:rsid w:val="006C2EE7"/>
    <w:rsid w:val="006F1B55"/>
    <w:rsid w:val="006F1F17"/>
    <w:rsid w:val="00750CE9"/>
    <w:rsid w:val="007652E0"/>
    <w:rsid w:val="00787EA7"/>
    <w:rsid w:val="00790066"/>
    <w:rsid w:val="007C0D5D"/>
    <w:rsid w:val="007D4237"/>
    <w:rsid w:val="007F12CB"/>
    <w:rsid w:val="008140AF"/>
    <w:rsid w:val="00831BA5"/>
    <w:rsid w:val="00832775"/>
    <w:rsid w:val="00840547"/>
    <w:rsid w:val="00884623"/>
    <w:rsid w:val="00934D18"/>
    <w:rsid w:val="00971AA1"/>
    <w:rsid w:val="009820FD"/>
    <w:rsid w:val="00991579"/>
    <w:rsid w:val="009A01BA"/>
    <w:rsid w:val="009A47A5"/>
    <w:rsid w:val="009D3017"/>
    <w:rsid w:val="009D784B"/>
    <w:rsid w:val="00A03754"/>
    <w:rsid w:val="00A5754E"/>
    <w:rsid w:val="00A61386"/>
    <w:rsid w:val="00A65B9C"/>
    <w:rsid w:val="00A9640C"/>
    <w:rsid w:val="00AA4407"/>
    <w:rsid w:val="00AB3725"/>
    <w:rsid w:val="00AD7D61"/>
    <w:rsid w:val="00AE4C65"/>
    <w:rsid w:val="00B03842"/>
    <w:rsid w:val="00B15320"/>
    <w:rsid w:val="00B27016"/>
    <w:rsid w:val="00B414FF"/>
    <w:rsid w:val="00B4739A"/>
    <w:rsid w:val="00B557AE"/>
    <w:rsid w:val="00B738B4"/>
    <w:rsid w:val="00B8554E"/>
    <w:rsid w:val="00BA00F5"/>
    <w:rsid w:val="00BF67B2"/>
    <w:rsid w:val="00C04C1B"/>
    <w:rsid w:val="00C329B4"/>
    <w:rsid w:val="00C35B5D"/>
    <w:rsid w:val="00C37F94"/>
    <w:rsid w:val="00D06689"/>
    <w:rsid w:val="00D54830"/>
    <w:rsid w:val="00D6064B"/>
    <w:rsid w:val="00D76F9A"/>
    <w:rsid w:val="00D80B30"/>
    <w:rsid w:val="00DA144B"/>
    <w:rsid w:val="00DA5C0F"/>
    <w:rsid w:val="00DB5BB9"/>
    <w:rsid w:val="00DD4F2C"/>
    <w:rsid w:val="00DE4800"/>
    <w:rsid w:val="00E32F85"/>
    <w:rsid w:val="00E550D9"/>
    <w:rsid w:val="00E81758"/>
    <w:rsid w:val="00EA34C9"/>
    <w:rsid w:val="00EB752C"/>
    <w:rsid w:val="00F03CCE"/>
    <w:rsid w:val="00F238F2"/>
    <w:rsid w:val="00F70625"/>
    <w:rsid w:val="00F8286A"/>
    <w:rsid w:val="00F92B5F"/>
    <w:rsid w:val="00FB71B9"/>
    <w:rsid w:val="00FC7DC4"/>
    <w:rsid w:val="00FD6DF2"/>
    <w:rsid w:val="00FD7C83"/>
    <w:rsid w:val="00FF1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>
      <o:colormru v:ext="edit" colors="#c60,#f3c,#393,#f60"/>
      <o:colormenu v:ext="edit" fillcolor="#f60" strokecolor="none"/>
    </o:shapedefaults>
    <o:shapelayout v:ext="edit">
      <o:idmap v:ext="edit" data="1"/>
      <o:rules v:ext="edit">
        <o:r id="V:Rule2" type="callout" idref="#_x0000_s1074"/>
        <o:r id="V:Rule9" type="callout" idref="#_x0000_s1107"/>
        <o:r id="V:Rule10" type="callout" idref="#_x0000_s1106"/>
        <o:r id="V:Rule11" type="callout" idref="#_x0000_s1084"/>
        <o:r id="V:Rule15" type="callout" idref="#_x0000_s1113"/>
        <o:r id="V:Rule16" type="callout" idref="#_x0000_s1126"/>
        <o:r id="V:Rule17" type="callout" idref="#_x0000_s1133"/>
        <o:r id="V:Rule18" type="connector" idref="#_x0000_s1049"/>
        <o:r id="V:Rule19" type="connector" idref="#_x0000_s1052"/>
        <o:r id="V:Rule20" type="connector" idref="#_x0000_s1063"/>
        <o:r id="V:Rule21" type="connector" idref="#_x0000_s1050"/>
        <o:r id="V:Rule22" type="connector" idref="#_x0000_s1051"/>
        <o:r id="V:Rule23" type="connector" idref="#_x0000_s1054"/>
        <o:r id="V:Rule24" type="callout" idref="#_x0000_s1080"/>
        <o:r id="V:Rule25" type="connector" idref="#_x0000_s1071"/>
        <o:r id="V:Rule26" type="connector" idref="#_x0000_s1065"/>
        <o:r id="V:Rule27" type="connector" idref="#_x0000_s1061"/>
        <o:r id="V:Rule28" type="connector" idref="#_x0000_s1100"/>
        <o:r id="V:Rule29" type="callout" idref="#_x0000_s1147"/>
        <o:r id="V:Rule30" type="callout" idref="#_x0000_s1158"/>
        <o:r id="V:Rule31" type="callout" idref="#_x0000_s1161"/>
        <o:r id="V:Rule32" type="callout" idref="#_x0000_s1170"/>
        <o:r id="V:Rule33" type="callout" idref="#_x0000_s1182"/>
        <o:r id="V:Rule34" type="connector" idref="#_x0000_s1184"/>
        <o:r id="V:Rule35" type="connector" idref="#_x0000_s1185"/>
        <o:r id="V:Rule36" type="callout" idref="#_x0000_s1191"/>
        <o:r id="V:Rule37" type="callout" idref="#_x0000_s1204"/>
        <o:r id="V:Rule38" type="connector" idref="#_x0000_s1206"/>
        <o:r id="V:Rule39" type="callout" idref="#_x0000_s1210"/>
        <o:r id="V:Rule40" type="connector" idref="#_x0000_s1218"/>
        <o:r id="V:Rule41" type="callout" idref="#_x0000_s1222"/>
        <o:r id="V:Rule42" type="callout" idref="#_x0000_s12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9B4"/>
    <w:pPr>
      <w:spacing w:line="25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329B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5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45B3"/>
  </w:style>
  <w:style w:type="paragraph" w:styleId="Zpat">
    <w:name w:val="footer"/>
    <w:basedOn w:val="Normln"/>
    <w:link w:val="ZpatChar"/>
    <w:uiPriority w:val="99"/>
    <w:semiHidden/>
    <w:unhideWhenUsed/>
    <w:rsid w:val="0005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4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hyperlink" Target="https://sk.wikipedia.org/wiki/S%C3%BAbor:Albert_Einstein_signature.sv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2740-F167-44A9-A543-53A8BE6B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LeMa</cp:lastModifiedBy>
  <cp:revision>80</cp:revision>
  <cp:lastPrinted>2022-01-05T14:05:00Z</cp:lastPrinted>
  <dcterms:created xsi:type="dcterms:W3CDTF">2022-01-03T10:27:00Z</dcterms:created>
  <dcterms:modified xsi:type="dcterms:W3CDTF">2022-01-06T10:14:00Z</dcterms:modified>
</cp:coreProperties>
</file>